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AA" w:rsidRPr="00B574E9" w:rsidRDefault="004749AA" w:rsidP="009F1375">
      <w:pPr>
        <w:spacing w:line="240" w:lineRule="exact"/>
        <w:jc w:val="center"/>
      </w:pPr>
      <w:r w:rsidRPr="00B574E9">
        <w:t>DESCRIZIONE DEL COMPENDIO POSTO IN VENDITA</w:t>
      </w:r>
    </w:p>
    <w:p w:rsidR="004749AA" w:rsidRPr="00B574E9" w:rsidRDefault="004749AA" w:rsidP="009F1375">
      <w:pPr>
        <w:spacing w:line="240" w:lineRule="exact"/>
        <w:rPr>
          <w:shd w:val="clear" w:color="auto" w:fill="FFFF00"/>
        </w:rPr>
      </w:pPr>
    </w:p>
    <w:p w:rsidR="004749AA" w:rsidRPr="00B574E9" w:rsidRDefault="004749AA" w:rsidP="009F1375">
      <w:pPr>
        <w:pStyle w:val="Titolo3"/>
        <w:keepNext w:val="0"/>
        <w:widowControl w:val="0"/>
        <w:spacing w:line="240" w:lineRule="exact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B574E9">
        <w:rPr>
          <w:rFonts w:ascii="Times New Roman" w:hAnsi="Times New Roman" w:cs="Times New Roman"/>
          <w:color w:val="auto"/>
          <w:sz w:val="24"/>
          <w:szCs w:val="24"/>
        </w:rPr>
        <w:t xml:space="preserve">Lotto __________ ; </w:t>
      </w:r>
      <w:r w:rsidRPr="00B574E9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erence w:id="1"/>
      </w:r>
    </w:p>
    <w:p w:rsidR="004749AA" w:rsidRPr="00B574E9" w:rsidRDefault="004749AA" w:rsidP="009F1375">
      <w:pPr>
        <w:spacing w:line="240" w:lineRule="exact"/>
        <w:rPr>
          <w:rFonts w:eastAsia="Times New Roman Bold"/>
        </w:rPr>
      </w:pPr>
    </w:p>
    <w:p w:rsidR="004749AA" w:rsidRPr="00B574E9" w:rsidRDefault="004749AA" w:rsidP="009F1375">
      <w:pPr>
        <w:spacing w:line="240" w:lineRule="exact"/>
        <w:rPr>
          <w:rFonts w:eastAsia="Times New Roman Bold"/>
        </w:rPr>
      </w:pPr>
    </w:p>
    <w:p w:rsidR="004749AA" w:rsidRPr="00B574E9" w:rsidRDefault="004749AA" w:rsidP="009F1375">
      <w:pPr>
        <w:spacing w:line="240" w:lineRule="exact"/>
        <w:rPr>
          <w:rFonts w:eastAsia="Times New Roman Bold"/>
        </w:rPr>
      </w:pPr>
    </w:p>
    <w:p w:rsidR="004749AA" w:rsidRPr="00B574E9" w:rsidRDefault="004749AA" w:rsidP="009F1375">
      <w:pPr>
        <w:pStyle w:val="Stilenuovo"/>
        <w:rPr>
          <w:rFonts w:hAnsi="Times New Roman" w:cs="Times New Roman"/>
          <w:color w:val="auto"/>
        </w:rPr>
      </w:pPr>
      <w:r w:rsidRPr="00B574E9">
        <w:rPr>
          <w:rStyle w:val="Rimandonotaapidipagina"/>
          <w:rFonts w:hAnsi="Times New Roman" w:cs="Times New Roman"/>
          <w:color w:val="auto"/>
        </w:rPr>
        <w:footnoteReference w:id="2"/>
      </w:r>
      <w:r w:rsidRPr="00B574E9">
        <w:rPr>
          <w:rFonts w:hAnsi="Times New Roman" w:cs="Times New Roman"/>
          <w:color w:val="auto"/>
        </w:rPr>
        <w:t xml:space="preserve">  Quota pari a …/………. del diritto di ………………. su </w:t>
      </w:r>
      <w:proofErr w:type="spellStart"/>
      <w:r w:rsidRPr="00B574E9">
        <w:rPr>
          <w:rFonts w:hAnsi="Times New Roman" w:cs="Times New Roman"/>
          <w:color w:val="auto"/>
        </w:rPr>
        <w:t>……………………sito</w:t>
      </w:r>
      <w:proofErr w:type="spellEnd"/>
      <w:r w:rsidRPr="00B574E9">
        <w:rPr>
          <w:rFonts w:hAnsi="Times New Roman" w:cs="Times New Roman"/>
          <w:color w:val="auto"/>
        </w:rPr>
        <w:t xml:space="preserve"> in   </w:t>
      </w:r>
      <w:proofErr w:type="spellStart"/>
      <w:r w:rsidRPr="00B574E9">
        <w:rPr>
          <w:rFonts w:hAnsi="Times New Roman" w:cs="Times New Roman"/>
          <w:color w:val="auto"/>
        </w:rPr>
        <w:t>…………………piano……</w:t>
      </w:r>
      <w:proofErr w:type="spellEnd"/>
      <w:r w:rsidRPr="00B574E9">
        <w:rPr>
          <w:rFonts w:hAnsi="Times New Roman" w:cs="Times New Roman"/>
          <w:color w:val="auto"/>
        </w:rPr>
        <w:t>..</w:t>
      </w:r>
      <w:proofErr w:type="spellStart"/>
      <w:r w:rsidRPr="00B574E9">
        <w:rPr>
          <w:rFonts w:hAnsi="Times New Roman" w:cs="Times New Roman"/>
          <w:color w:val="auto"/>
        </w:rPr>
        <w:t>int………</w:t>
      </w:r>
      <w:proofErr w:type="spellEnd"/>
      <w:r w:rsidRPr="00B574E9">
        <w:rPr>
          <w:rFonts w:hAnsi="Times New Roman" w:cs="Times New Roman"/>
          <w:color w:val="auto"/>
        </w:rPr>
        <w:t>., composto da ….. camere, ………… per complessivi mq. ………, oltre ………………..</w:t>
      </w:r>
    </w:p>
    <w:p w:rsidR="004749AA" w:rsidRPr="00B574E9" w:rsidRDefault="004749AA" w:rsidP="009F1375">
      <w:pPr>
        <w:pStyle w:val="Stilenuovo"/>
        <w:rPr>
          <w:rFonts w:hAnsi="Times New Roman" w:cs="Times New Roman"/>
          <w:color w:val="auto"/>
        </w:rPr>
      </w:pPr>
      <w:r w:rsidRPr="00B574E9">
        <w:rPr>
          <w:rFonts w:hAnsi="Times New Roman" w:cs="Times New Roman"/>
          <w:color w:val="auto"/>
        </w:rPr>
        <w:t xml:space="preserve">Identificato al Catasto Fabbricati del Comune di </w:t>
      </w:r>
      <w:r w:rsidR="00B861A0" w:rsidRPr="00B574E9">
        <w:rPr>
          <w:rFonts w:hAnsi="Times New Roman" w:cs="Times New Roman"/>
          <w:color w:val="auto"/>
        </w:rPr>
        <w:t>………</w:t>
      </w:r>
      <w:r w:rsidRPr="00B574E9">
        <w:rPr>
          <w:rFonts w:hAnsi="Times New Roman" w:cs="Times New Roman"/>
          <w:color w:val="auto"/>
        </w:rPr>
        <w:t xml:space="preserve"> al foglio n…………...part…..sub…..</w:t>
      </w:r>
    </w:p>
    <w:p w:rsidR="004749AA" w:rsidRPr="00B574E9" w:rsidRDefault="004749AA" w:rsidP="009F1375">
      <w:pPr>
        <w:pStyle w:val="Stilenuovo"/>
        <w:rPr>
          <w:rFonts w:hAnsi="Times New Roman" w:cs="Times New Roman"/>
          <w:color w:val="auto"/>
        </w:rPr>
      </w:pPr>
      <w:r w:rsidRPr="00B574E9">
        <w:rPr>
          <w:rFonts w:hAnsi="Times New Roman" w:cs="Times New Roman"/>
          <w:color w:val="auto"/>
        </w:rPr>
        <w:t>Confina con …………………………….salvo altri.</w:t>
      </w:r>
    </w:p>
    <w:p w:rsidR="004749AA" w:rsidRPr="00B574E9" w:rsidRDefault="004749AA" w:rsidP="009F1375">
      <w:pPr>
        <w:pStyle w:val="Stilenuovo"/>
        <w:rPr>
          <w:rFonts w:hAnsi="Times New Roman" w:cs="Times New Roman"/>
          <w:color w:val="auto"/>
        </w:rPr>
      </w:pPr>
      <w:r w:rsidRPr="00B574E9">
        <w:rPr>
          <w:rFonts w:hAnsi="Times New Roman" w:cs="Times New Roman"/>
          <w:color w:val="auto"/>
        </w:rPr>
        <w:t>Costruito in virtù di licenza edilizia n……………………… Certificato di agibilità rilasciato in data …………n…….. .</w:t>
      </w:r>
    </w:p>
    <w:p w:rsidR="004749AA" w:rsidRPr="00B574E9" w:rsidRDefault="004749AA" w:rsidP="009F1375">
      <w:pPr>
        <w:pStyle w:val="Stilenuovo"/>
        <w:rPr>
          <w:rFonts w:hAnsi="Times New Roman" w:cs="Times New Roman"/>
          <w:color w:val="auto"/>
        </w:rPr>
      </w:pPr>
      <w:r w:rsidRPr="00B574E9">
        <w:rPr>
          <w:rFonts w:hAnsi="Times New Roman" w:cs="Times New Roman"/>
          <w:color w:val="auto"/>
        </w:rPr>
        <w:t>Formalità pregiudizievoli………………………………………..</w:t>
      </w:r>
    </w:p>
    <w:p w:rsidR="004749AA" w:rsidRPr="00B574E9" w:rsidRDefault="004749AA" w:rsidP="009F1375">
      <w:pPr>
        <w:pStyle w:val="Stilenuovo"/>
        <w:rPr>
          <w:rFonts w:hAnsi="Times New Roman" w:cs="Times New Roman"/>
          <w:color w:val="auto"/>
        </w:rPr>
      </w:pPr>
      <w:r w:rsidRPr="00B574E9">
        <w:rPr>
          <w:rFonts w:hAnsi="Times New Roman" w:cs="Times New Roman"/>
          <w:color w:val="auto"/>
        </w:rPr>
        <w:t xml:space="preserve">Stato di occupazione………………………………………………………….. </w:t>
      </w:r>
    </w:p>
    <w:p w:rsidR="004749AA" w:rsidRPr="00B574E9" w:rsidRDefault="004749AA" w:rsidP="009F1375">
      <w:pPr>
        <w:pStyle w:val="Stilenuovo"/>
        <w:rPr>
          <w:rFonts w:hAnsi="Times New Roman" w:cs="Times New Roman"/>
          <w:color w:val="auto"/>
        </w:rPr>
      </w:pPr>
      <w:r w:rsidRPr="00B574E9">
        <w:rPr>
          <w:rFonts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49AA" w:rsidRPr="00B574E9" w:rsidRDefault="004749AA" w:rsidP="009F1375">
      <w:pPr>
        <w:pStyle w:val="Stilenuovo"/>
        <w:widowControl w:val="0"/>
        <w:rPr>
          <w:rFonts w:hAnsi="Times New Roman" w:cs="Times New Roman"/>
          <w:color w:val="auto"/>
        </w:rPr>
      </w:pPr>
      <w:r w:rsidRPr="00B574E9">
        <w:rPr>
          <w:rFonts w:hAnsi="Times New Roman" w:cs="Times New Roman"/>
          <w:color w:val="auto"/>
        </w:rPr>
        <w:t>…………………………………………………………………………………………………………………...</w:t>
      </w:r>
    </w:p>
    <w:p w:rsidR="004749AA" w:rsidRPr="00B574E9" w:rsidRDefault="004749AA" w:rsidP="009F1375">
      <w:pPr>
        <w:pStyle w:val="Stilenuovo"/>
        <w:widowControl w:val="0"/>
        <w:spacing w:line="240" w:lineRule="exact"/>
        <w:rPr>
          <w:rFonts w:hAnsi="Times New Roman" w:cs="Times New Roman"/>
          <w:color w:val="auto"/>
        </w:rPr>
      </w:pPr>
      <w:r w:rsidRPr="00B574E9">
        <w:rPr>
          <w:rFonts w:hAnsi="Times New Roman" w:cs="Times New Roman"/>
          <w:color w:val="auto"/>
        </w:rPr>
        <w:t>Il tutto come meglio descritto nell’elaborato peritale depositato in atti.</w:t>
      </w:r>
    </w:p>
    <w:p w:rsidR="00B861A0" w:rsidRPr="00B574E9" w:rsidRDefault="00B861A0" w:rsidP="009F1375">
      <w:pPr>
        <w:pStyle w:val="Stilenuovo"/>
        <w:widowControl w:val="0"/>
        <w:spacing w:line="240" w:lineRule="exact"/>
        <w:rPr>
          <w:rFonts w:hAnsi="Times New Roman" w:cs="Times New Roman"/>
          <w:color w:val="auto"/>
        </w:rPr>
      </w:pPr>
    </w:p>
    <w:p w:rsidR="00B861A0" w:rsidRPr="00B574E9" w:rsidRDefault="00B861A0" w:rsidP="009F1375">
      <w:pPr>
        <w:pStyle w:val="Stilenuovo"/>
        <w:widowControl w:val="0"/>
        <w:spacing w:line="240" w:lineRule="exact"/>
        <w:rPr>
          <w:rFonts w:hAnsi="Times New Roman" w:cs="Times New Roman"/>
          <w:color w:val="auto"/>
        </w:rPr>
      </w:pPr>
    </w:p>
    <w:p w:rsidR="004749AA" w:rsidRPr="00B574E9" w:rsidRDefault="004749AA" w:rsidP="009F1375">
      <w:pPr>
        <w:spacing w:line="240" w:lineRule="exact"/>
        <w:jc w:val="both"/>
      </w:pPr>
    </w:p>
    <w:p w:rsidR="004749AA" w:rsidRPr="00B574E9" w:rsidRDefault="004749AA" w:rsidP="009F1375">
      <w:pPr>
        <w:spacing w:line="240" w:lineRule="exact"/>
        <w:jc w:val="center"/>
      </w:pPr>
      <w:r w:rsidRPr="00B574E9">
        <w:t xml:space="preserve">                                                                   </w:t>
      </w:r>
      <w:r w:rsidR="00B861A0" w:rsidRPr="00B574E9">
        <w:t>I</w:t>
      </w:r>
      <w:r w:rsidRPr="00B574E9">
        <w:t>l Giudice dell’esecuzione</w:t>
      </w:r>
      <w:bookmarkStart w:id="0" w:name="_GoBack"/>
      <w:bookmarkEnd w:id="0"/>
    </w:p>
    <w:p w:rsidR="00491FDA" w:rsidRPr="00B574E9" w:rsidRDefault="00491FDA" w:rsidP="009F1375">
      <w:pPr>
        <w:spacing w:line="240" w:lineRule="exact"/>
        <w:jc w:val="center"/>
      </w:pPr>
    </w:p>
    <w:p w:rsidR="00491FDA" w:rsidRPr="00B574E9" w:rsidRDefault="00491FDA" w:rsidP="009F1375">
      <w:pPr>
        <w:spacing w:line="240" w:lineRule="exact"/>
        <w:jc w:val="center"/>
        <w:rPr>
          <w:rFonts w:eastAsia="Times New Roman Bold"/>
        </w:rPr>
      </w:pPr>
    </w:p>
    <w:sectPr w:rsidR="00491FDA" w:rsidRPr="00B574E9" w:rsidSect="00333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1DE" w:rsidRDefault="002D41DE" w:rsidP="00347CCA">
      <w:r>
        <w:separator/>
      </w:r>
    </w:p>
  </w:endnote>
  <w:endnote w:type="continuationSeparator" w:id="0">
    <w:p w:rsidR="002D41DE" w:rsidRDefault="002D41DE" w:rsidP="00347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47 Light Condensed">
    <w:altName w:val="Times New Roman"/>
    <w:charset w:val="00"/>
    <w:family w:val="auto"/>
    <w:pitch w:val="variable"/>
    <w:sig w:usb0="00000003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3 Extended">
    <w:altName w:val="Times New Roman"/>
    <w:charset w:val="00"/>
    <w:family w:val="auto"/>
    <w:pitch w:val="variable"/>
    <w:sig w:usb0="00000007" w:usb1="40000048" w:usb2="00000000" w:usb3="00000000" w:csb0="00000111" w:csb1="00000000"/>
  </w:font>
  <w:font w:name="Helvetica Neue Bold Condensed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A7" w:rsidRDefault="000E56A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96" w:rsidRDefault="002C1296">
    <w:pPr>
      <w:pStyle w:val="Pidipagina"/>
    </w:pPr>
    <w:r>
      <w:rPr>
        <w:lang w:val="it-IT"/>
      </w:rPr>
      <w:t>versione giugno 2020</w:t>
    </w:r>
  </w:p>
  <w:p w:rsidR="00A84CD3" w:rsidRPr="00EA5CB2" w:rsidRDefault="00A84CD3">
    <w:pPr>
      <w:pStyle w:val="Pidipagina"/>
      <w:rPr>
        <w:sz w:val="18"/>
        <w:szCs w:val="18"/>
        <w:lang w:val="it-I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A7" w:rsidRDefault="000E56A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1DE" w:rsidRDefault="002D41DE" w:rsidP="00347CCA">
      <w:r>
        <w:separator/>
      </w:r>
    </w:p>
  </w:footnote>
  <w:footnote w:type="continuationSeparator" w:id="0">
    <w:p w:rsidR="002D41DE" w:rsidRDefault="002D41DE" w:rsidP="00347CCA">
      <w:r>
        <w:continuationSeparator/>
      </w:r>
    </w:p>
  </w:footnote>
  <w:footnote w:id="1">
    <w:p w:rsidR="004749AA" w:rsidRDefault="004749AA" w:rsidP="004749AA">
      <w:pPr>
        <w:pStyle w:val="Testonotaapidipagina"/>
        <w:jc w:val="both"/>
        <w:rPr>
          <w:rFonts w:eastAsia="Arial Unicode MS"/>
          <w:sz w:val="16"/>
          <w:szCs w:val="16"/>
        </w:rPr>
      </w:pPr>
      <w:r>
        <w:rPr>
          <w:rStyle w:val="Rimandonotaapidipagina"/>
        </w:rPr>
        <w:footnoteRef/>
      </w:r>
      <w:r>
        <w:rPr>
          <w:sz w:val="16"/>
          <w:szCs w:val="16"/>
          <w:vertAlign w:val="superscript"/>
        </w:rPr>
        <w:t xml:space="preserve"> </w:t>
      </w:r>
      <w:r w:rsidRPr="00906174">
        <w:rPr>
          <w:rFonts w:eastAsia="Arial Unicode MS"/>
          <w:sz w:val="16"/>
          <w:szCs w:val="16"/>
        </w:rPr>
        <w:t xml:space="preserve"> Indicare il </w:t>
      </w:r>
      <w:r w:rsidRPr="00906174">
        <w:rPr>
          <w:sz w:val="16"/>
          <w:szCs w:val="16"/>
        </w:rPr>
        <w:t>numero del lotto</w:t>
      </w:r>
      <w:r w:rsidRPr="00906174">
        <w:rPr>
          <w:rFonts w:eastAsia="Arial Unicode MS"/>
          <w:sz w:val="16"/>
          <w:szCs w:val="16"/>
        </w:rPr>
        <w:t xml:space="preserve"> a cui si riferisce la descrizione (“U” in caso di lotto unico).</w:t>
      </w:r>
    </w:p>
    <w:p w:rsidR="004749AA" w:rsidRPr="00031F1B" w:rsidRDefault="004749AA" w:rsidP="004749AA">
      <w:pPr>
        <w:pStyle w:val="Testonotaapidipagina"/>
        <w:jc w:val="both"/>
        <w:rPr>
          <w:rFonts w:eastAsia="Arial Unicode MS"/>
          <w:b/>
          <w:sz w:val="16"/>
          <w:szCs w:val="16"/>
        </w:rPr>
      </w:pPr>
      <w:r w:rsidRPr="00154109">
        <w:rPr>
          <w:rStyle w:val="Rimandonotaapidipagina"/>
        </w:rPr>
        <w:t xml:space="preserve">10 </w:t>
      </w:r>
      <w:r w:rsidRPr="00031F1B">
        <w:rPr>
          <w:rFonts w:eastAsia="Arial Unicode MS"/>
          <w:b/>
          <w:sz w:val="16"/>
          <w:szCs w:val="16"/>
        </w:rPr>
        <w:t xml:space="preserve"> </w:t>
      </w:r>
      <w:r w:rsidRPr="00031F1B">
        <w:rPr>
          <w:b/>
          <w:szCs w:val="22"/>
          <w:u w:val="single"/>
        </w:rPr>
        <w:t>La descrizione del lotto deve contenere le seguenti indicazioni</w:t>
      </w:r>
      <w:r w:rsidRPr="00031F1B">
        <w:rPr>
          <w:b/>
          <w:sz w:val="22"/>
          <w:szCs w:val="22"/>
          <w:u w:val="single"/>
        </w:rPr>
        <w:t>:</w:t>
      </w:r>
    </w:p>
    <w:p w:rsidR="004749AA" w:rsidRPr="00031F1B" w:rsidRDefault="004749AA" w:rsidP="004749AA">
      <w:pPr>
        <w:pStyle w:val="Testonotaapidipagina"/>
        <w:jc w:val="both"/>
        <w:rPr>
          <w:sz w:val="18"/>
          <w:szCs w:val="16"/>
        </w:rPr>
      </w:pPr>
      <w:r w:rsidRPr="00031F1B">
        <w:rPr>
          <w:b/>
          <w:sz w:val="18"/>
        </w:rPr>
        <w:t>DIRITTO IN VENDITA</w:t>
      </w:r>
      <w:r w:rsidRPr="00031F1B">
        <w:rPr>
          <w:sz w:val="18"/>
        </w:rPr>
        <w:t xml:space="preserve"> </w:t>
      </w:r>
      <w:r w:rsidRPr="00031F1B">
        <w:rPr>
          <w:sz w:val="18"/>
          <w:szCs w:val="16"/>
        </w:rPr>
        <w:t>intera proprietà; nuda proprietà; usufrutto; multiproprietà; diritto di superficie,</w:t>
      </w:r>
      <w:r>
        <w:rPr>
          <w:sz w:val="18"/>
          <w:szCs w:val="16"/>
        </w:rPr>
        <w:t xml:space="preserve"> enfiteusi.</w:t>
      </w:r>
    </w:p>
    <w:p w:rsidR="004749AA" w:rsidRPr="00031F1B" w:rsidRDefault="004749AA" w:rsidP="004749AA">
      <w:pPr>
        <w:pStyle w:val="Testonotaapidipagina"/>
        <w:jc w:val="both"/>
        <w:rPr>
          <w:sz w:val="18"/>
          <w:szCs w:val="16"/>
        </w:rPr>
      </w:pPr>
      <w:r w:rsidRPr="00031F1B">
        <w:rPr>
          <w:b/>
          <w:sz w:val="18"/>
          <w:szCs w:val="16"/>
        </w:rPr>
        <w:t xml:space="preserve">SU </w:t>
      </w:r>
      <w:r w:rsidRPr="00031F1B">
        <w:rPr>
          <w:sz w:val="18"/>
          <w:szCs w:val="16"/>
        </w:rPr>
        <w:t>tipologia : appartamento, negozio, capannone industriale, box, garage, cantina etc.…</w:t>
      </w:r>
    </w:p>
    <w:p w:rsidR="004749AA" w:rsidRPr="00031F1B" w:rsidRDefault="004749AA" w:rsidP="004749AA">
      <w:pPr>
        <w:pStyle w:val="Testonotaapidipagina"/>
        <w:jc w:val="both"/>
        <w:rPr>
          <w:rFonts w:eastAsia="Arial Unicode MS"/>
          <w:sz w:val="18"/>
          <w:szCs w:val="16"/>
        </w:rPr>
      </w:pPr>
      <w:r w:rsidRPr="00031F1B">
        <w:rPr>
          <w:b/>
          <w:sz w:val="18"/>
          <w:szCs w:val="16"/>
        </w:rPr>
        <w:t>SITO IN</w:t>
      </w:r>
      <w:r w:rsidRPr="00031F1B">
        <w:rPr>
          <w:sz w:val="18"/>
          <w:szCs w:val="16"/>
        </w:rPr>
        <w:t xml:space="preserve"> (comune, indirizzo)</w:t>
      </w:r>
      <w:proofErr w:type="spellStart"/>
      <w:r w:rsidRPr="00031F1B">
        <w:rPr>
          <w:sz w:val="18"/>
          <w:szCs w:val="16"/>
        </w:rPr>
        <w:t>…………………………</w:t>
      </w:r>
      <w:proofErr w:type="spellEnd"/>
      <w:r w:rsidRPr="00031F1B">
        <w:rPr>
          <w:sz w:val="18"/>
          <w:szCs w:val="16"/>
        </w:rPr>
        <w:t>..</w:t>
      </w:r>
      <w:proofErr w:type="spellStart"/>
      <w:r w:rsidRPr="004C0F21">
        <w:rPr>
          <w:b/>
          <w:sz w:val="18"/>
          <w:szCs w:val="16"/>
        </w:rPr>
        <w:t>piano…</w:t>
      </w:r>
      <w:proofErr w:type="spellEnd"/>
      <w:r w:rsidRPr="004C0F21">
        <w:rPr>
          <w:b/>
          <w:sz w:val="18"/>
          <w:szCs w:val="16"/>
        </w:rPr>
        <w:t>..</w:t>
      </w:r>
      <w:proofErr w:type="spellStart"/>
      <w:r w:rsidRPr="004C0F21">
        <w:rPr>
          <w:b/>
          <w:sz w:val="18"/>
          <w:szCs w:val="16"/>
        </w:rPr>
        <w:t>int</w:t>
      </w:r>
      <w:r>
        <w:rPr>
          <w:sz w:val="18"/>
          <w:szCs w:val="16"/>
        </w:rPr>
        <w:t>…</w:t>
      </w:r>
      <w:proofErr w:type="spellEnd"/>
      <w:r>
        <w:rPr>
          <w:sz w:val="18"/>
          <w:szCs w:val="16"/>
        </w:rPr>
        <w:t>.</w:t>
      </w:r>
    </w:p>
    <w:p w:rsidR="004749AA" w:rsidRDefault="004749AA" w:rsidP="004749AA">
      <w:pPr>
        <w:pStyle w:val="Testonotaapidipagina"/>
        <w:jc w:val="both"/>
        <w:rPr>
          <w:b/>
          <w:sz w:val="18"/>
          <w:szCs w:val="22"/>
        </w:rPr>
      </w:pPr>
      <w:r w:rsidRPr="00031F1B">
        <w:rPr>
          <w:b/>
          <w:sz w:val="18"/>
          <w:szCs w:val="16"/>
        </w:rPr>
        <w:t>COMPOSTO DA: n. camere, n. bagni, pertinenze, mq…………. [</w:t>
      </w:r>
      <w:r w:rsidRPr="00031F1B">
        <w:rPr>
          <w:sz w:val="18"/>
          <w:szCs w:val="16"/>
        </w:rPr>
        <w:t>La superficie va espressa in metri quadrati e si intende al lordo dei muri interni. Per il calcolo non va tenuto conto delle eventuali consistenze aventi superficie di tipo accessorio (es. giardino, parti comuni, ecc.)].</w:t>
      </w:r>
      <w:r w:rsidRPr="004C0F21">
        <w:rPr>
          <w:b/>
          <w:sz w:val="18"/>
          <w:szCs w:val="22"/>
        </w:rPr>
        <w:t xml:space="preserve"> </w:t>
      </w:r>
    </w:p>
    <w:p w:rsidR="004749AA" w:rsidRPr="00031F1B" w:rsidRDefault="004749AA" w:rsidP="004749AA">
      <w:pPr>
        <w:pStyle w:val="Testonotaapidipagina"/>
        <w:jc w:val="both"/>
        <w:rPr>
          <w:b/>
          <w:sz w:val="18"/>
          <w:szCs w:val="22"/>
        </w:rPr>
      </w:pPr>
      <w:r w:rsidRPr="00031F1B">
        <w:rPr>
          <w:b/>
          <w:sz w:val="18"/>
          <w:szCs w:val="22"/>
        </w:rPr>
        <w:t>DATI CATASTALI CON INDICAZIONE DEI CONFINI:…………………….</w:t>
      </w:r>
    </w:p>
    <w:p w:rsidR="004749AA" w:rsidRDefault="004749AA" w:rsidP="004749AA">
      <w:pPr>
        <w:pStyle w:val="Testonotaapidipagina"/>
        <w:jc w:val="both"/>
        <w:rPr>
          <w:sz w:val="18"/>
          <w:szCs w:val="16"/>
        </w:rPr>
      </w:pPr>
      <w:r w:rsidRPr="00031F1B">
        <w:rPr>
          <w:b/>
          <w:sz w:val="18"/>
          <w:szCs w:val="22"/>
        </w:rPr>
        <w:t>DATI RELATIVI ALLA REGOLARITA’ URBANISTICO – EDILIZIA</w:t>
      </w:r>
      <w:r w:rsidRPr="00031F1B">
        <w:rPr>
          <w:sz w:val="18"/>
          <w:szCs w:val="22"/>
        </w:rPr>
        <w:t xml:space="preserve"> </w:t>
      </w:r>
      <w:r w:rsidRPr="00031F1B">
        <w:rPr>
          <w:sz w:val="18"/>
          <w:szCs w:val="16"/>
        </w:rPr>
        <w:t>Fare riferimento in particolare ai pr</w:t>
      </w:r>
      <w:r>
        <w:rPr>
          <w:sz w:val="18"/>
          <w:szCs w:val="16"/>
        </w:rPr>
        <w:t xml:space="preserve">ovvedimenti autorizzativi, condoni, DIA, </w:t>
      </w:r>
      <w:proofErr w:type="spellStart"/>
      <w:r>
        <w:rPr>
          <w:sz w:val="18"/>
          <w:szCs w:val="16"/>
        </w:rPr>
        <w:t>etc…</w:t>
      </w:r>
      <w:proofErr w:type="spellEnd"/>
    </w:p>
    <w:p w:rsidR="004749AA" w:rsidRPr="00847CDE" w:rsidRDefault="004749AA" w:rsidP="00847CDE">
      <w:pPr>
        <w:pStyle w:val="Testonotaapidipagina"/>
        <w:jc w:val="both"/>
        <w:rPr>
          <w:color w:val="auto"/>
          <w:sz w:val="18"/>
          <w:szCs w:val="16"/>
        </w:rPr>
      </w:pPr>
      <w:r>
        <w:rPr>
          <w:b/>
          <w:sz w:val="18"/>
          <w:szCs w:val="16"/>
        </w:rPr>
        <w:t>FO</w:t>
      </w:r>
      <w:r w:rsidRPr="00154109">
        <w:rPr>
          <w:b/>
          <w:sz w:val="18"/>
          <w:szCs w:val="16"/>
        </w:rPr>
        <w:t>R</w:t>
      </w:r>
      <w:r>
        <w:rPr>
          <w:b/>
          <w:sz w:val="18"/>
          <w:szCs w:val="16"/>
        </w:rPr>
        <w:t>MA</w:t>
      </w:r>
      <w:r w:rsidRPr="00154109">
        <w:rPr>
          <w:b/>
          <w:sz w:val="18"/>
          <w:szCs w:val="16"/>
        </w:rPr>
        <w:t>LITA’ PREGIUDIZIEVOLI</w:t>
      </w:r>
      <w:r>
        <w:rPr>
          <w:sz w:val="18"/>
          <w:szCs w:val="16"/>
        </w:rPr>
        <w:t xml:space="preserve">: (domande giudiziali, sequestri, atti d’obbligo, prelazione dello Stato, etc.…). NB </w:t>
      </w:r>
      <w:r>
        <w:rPr>
          <w:b/>
          <w:sz w:val="18"/>
          <w:szCs w:val="16"/>
        </w:rPr>
        <w:t>non si devono indicare iscrizioni ipotecarie e trascrizioni di pignoramenti o sequestri conservativi civili che saranno oggetto di cancellazione.</w:t>
      </w:r>
      <w:r>
        <w:rPr>
          <w:sz w:val="18"/>
          <w:szCs w:val="16"/>
        </w:rPr>
        <w:t xml:space="preserve"> </w:t>
      </w:r>
    </w:p>
    <w:p w:rsidR="009538A3" w:rsidRPr="00847CDE" w:rsidRDefault="009538A3" w:rsidP="00847CDE">
      <w:pPr>
        <w:pStyle w:val="Testonotaapidipagina"/>
        <w:jc w:val="both"/>
        <w:rPr>
          <w:b/>
          <w:color w:val="auto"/>
          <w:sz w:val="18"/>
          <w:szCs w:val="16"/>
        </w:rPr>
      </w:pPr>
      <w:r w:rsidRPr="00847CDE">
        <w:rPr>
          <w:b/>
          <w:color w:val="auto"/>
          <w:sz w:val="18"/>
          <w:szCs w:val="16"/>
        </w:rPr>
        <w:t>STATO DI OCCUPAZIONE: libero; in corso di liberazione; occupato da terzi o dal debitore che non vi risiede; occupato</w:t>
      </w:r>
    </w:p>
    <w:p w:rsidR="009538A3" w:rsidRPr="00847CDE" w:rsidRDefault="009538A3" w:rsidP="00847CDE">
      <w:pPr>
        <w:pStyle w:val="Testonotaapidipagina"/>
        <w:jc w:val="both"/>
        <w:rPr>
          <w:b/>
          <w:color w:val="auto"/>
          <w:sz w:val="18"/>
          <w:szCs w:val="16"/>
        </w:rPr>
      </w:pPr>
      <w:r w:rsidRPr="00847CDE">
        <w:rPr>
          <w:b/>
          <w:color w:val="auto"/>
          <w:sz w:val="18"/>
          <w:szCs w:val="16"/>
        </w:rPr>
        <w:t xml:space="preserve">dall’esecutato </w:t>
      </w:r>
      <w:r w:rsidR="00F60F2C" w:rsidRPr="00847CDE">
        <w:rPr>
          <w:b/>
          <w:color w:val="auto"/>
          <w:sz w:val="18"/>
          <w:szCs w:val="16"/>
        </w:rPr>
        <w:t xml:space="preserve">che vi abita </w:t>
      </w:r>
      <w:r w:rsidRPr="00847CDE">
        <w:rPr>
          <w:b/>
          <w:color w:val="auto"/>
          <w:sz w:val="18"/>
          <w:szCs w:val="16"/>
        </w:rPr>
        <w:t>(non potrà essere emesso ordine di rilascio prima del decreto di trasferimento) ; occupato con titolo</w:t>
      </w:r>
    </w:p>
    <w:p w:rsidR="004749AA" w:rsidRPr="00847CDE" w:rsidRDefault="009538A3" w:rsidP="00847CDE">
      <w:pPr>
        <w:pStyle w:val="Testonotaapidipagina"/>
        <w:jc w:val="both"/>
        <w:rPr>
          <w:b/>
          <w:color w:val="auto"/>
          <w:sz w:val="18"/>
          <w:szCs w:val="16"/>
        </w:rPr>
      </w:pPr>
      <w:r w:rsidRPr="00847CDE">
        <w:rPr>
          <w:b/>
          <w:color w:val="auto"/>
          <w:sz w:val="18"/>
          <w:szCs w:val="16"/>
        </w:rPr>
        <w:t>opponibile (descrivere lo stesso e la data di scadenza)</w:t>
      </w:r>
    </w:p>
  </w:footnote>
  <w:footnote w:id="2">
    <w:p w:rsidR="004749AA" w:rsidRDefault="004749AA" w:rsidP="004749AA">
      <w:pPr>
        <w:pStyle w:val="Testonotaapidipagina"/>
        <w:rPr>
          <w:b/>
          <w:sz w:val="18"/>
          <w:szCs w:val="16"/>
        </w:rPr>
      </w:pPr>
    </w:p>
    <w:p w:rsidR="004749AA" w:rsidRDefault="004749AA" w:rsidP="004749AA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A7" w:rsidRDefault="000E56A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09" w:rsidRDefault="00A87B09">
    <w:pPr>
      <w:pStyle w:val="Intestazione"/>
    </w:pPr>
    <w:r>
      <w:rPr>
        <w:lang w:val="it-IT"/>
      </w:rPr>
      <w:t>Ordinanza delega asincrona 2020</w:t>
    </w:r>
  </w:p>
  <w:p w:rsidR="009F1375" w:rsidRPr="009F1375" w:rsidRDefault="009F1375">
    <w:pPr>
      <w:pStyle w:val="Intestazione"/>
      <w:rPr>
        <w:i/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A7" w:rsidRDefault="000E56A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933"/>
    <w:multiLevelType w:val="multilevel"/>
    <w:tmpl w:val="4BC4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A30B7"/>
    <w:multiLevelType w:val="hybridMultilevel"/>
    <w:tmpl w:val="41A4A8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C08AC"/>
    <w:multiLevelType w:val="hybridMultilevel"/>
    <w:tmpl w:val="99688F9A"/>
    <w:lvl w:ilvl="0" w:tplc="BDEA3366">
      <w:start w:val="1"/>
      <w:numFmt w:val="lowerLetter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D38C8"/>
    <w:multiLevelType w:val="hybridMultilevel"/>
    <w:tmpl w:val="FC7A5FB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6FB510A"/>
    <w:multiLevelType w:val="multilevel"/>
    <w:tmpl w:val="863A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D034A"/>
    <w:multiLevelType w:val="hybridMultilevel"/>
    <w:tmpl w:val="8C3A098A"/>
    <w:lvl w:ilvl="0" w:tplc="B770EB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230B"/>
    <w:multiLevelType w:val="hybridMultilevel"/>
    <w:tmpl w:val="1ABE47F4"/>
    <w:lvl w:ilvl="0" w:tplc="CA36079E">
      <w:start w:val="1"/>
      <w:numFmt w:val="decimal"/>
      <w:pStyle w:val="testobold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90593"/>
    <w:multiLevelType w:val="singleLevel"/>
    <w:tmpl w:val="310642C6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</w:lvl>
  </w:abstractNum>
  <w:abstractNum w:abstractNumId="8">
    <w:nsid w:val="25DB0BDB"/>
    <w:multiLevelType w:val="hybridMultilevel"/>
    <w:tmpl w:val="4CD05F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66696DE">
      <w:start w:val="1"/>
      <w:numFmt w:val="lowerLetter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40595"/>
    <w:multiLevelType w:val="multilevel"/>
    <w:tmpl w:val="B18E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6D03EE"/>
    <w:multiLevelType w:val="hybridMultilevel"/>
    <w:tmpl w:val="F57A0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94CD7"/>
    <w:multiLevelType w:val="hybridMultilevel"/>
    <w:tmpl w:val="14E28C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5242AC"/>
    <w:multiLevelType w:val="multilevel"/>
    <w:tmpl w:val="246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6796C"/>
    <w:multiLevelType w:val="multilevel"/>
    <w:tmpl w:val="EFCA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C4D59"/>
    <w:multiLevelType w:val="hybridMultilevel"/>
    <w:tmpl w:val="E0A268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A64E1"/>
    <w:multiLevelType w:val="multilevel"/>
    <w:tmpl w:val="D63A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722E22"/>
    <w:multiLevelType w:val="hybridMultilevel"/>
    <w:tmpl w:val="25C8ACFC"/>
    <w:lvl w:ilvl="0" w:tplc="BDEA3366">
      <w:start w:val="1"/>
      <w:numFmt w:val="lowerLetter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76986"/>
    <w:multiLevelType w:val="multilevel"/>
    <w:tmpl w:val="1462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235A97"/>
    <w:multiLevelType w:val="multilevel"/>
    <w:tmpl w:val="3BF2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907B2C"/>
    <w:multiLevelType w:val="hybridMultilevel"/>
    <w:tmpl w:val="4142D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5566F"/>
    <w:multiLevelType w:val="hybridMultilevel"/>
    <w:tmpl w:val="412A57E0"/>
    <w:lvl w:ilvl="0" w:tplc="192293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05A27"/>
    <w:multiLevelType w:val="hybridMultilevel"/>
    <w:tmpl w:val="BE822804"/>
    <w:lvl w:ilvl="0" w:tplc="E244F62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9FB2DCA4">
      <w:start w:val="1"/>
      <w:numFmt w:val="lowerLetter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  <w:color w:val="auto"/>
      </w:rPr>
    </w:lvl>
    <w:lvl w:ilvl="2" w:tplc="5184B71C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74E7E"/>
    <w:multiLevelType w:val="hybridMultilevel"/>
    <w:tmpl w:val="F28C8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90155"/>
    <w:multiLevelType w:val="hybridMultilevel"/>
    <w:tmpl w:val="C05C3D2C"/>
    <w:lvl w:ilvl="0" w:tplc="15883F1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A366D"/>
    <w:multiLevelType w:val="multilevel"/>
    <w:tmpl w:val="5D7E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641EC1"/>
    <w:multiLevelType w:val="hybridMultilevel"/>
    <w:tmpl w:val="155CCF14"/>
    <w:lvl w:ilvl="0" w:tplc="04100013">
      <w:start w:val="1"/>
      <w:numFmt w:val="upperRoman"/>
      <w:lvlText w:val="%1."/>
      <w:lvlJc w:val="right"/>
      <w:pPr>
        <w:ind w:left="786" w:hanging="360"/>
      </w:pPr>
    </w:lvl>
    <w:lvl w:ilvl="1" w:tplc="9FB2DCA4">
      <w:start w:val="1"/>
      <w:numFmt w:val="lowerLetter"/>
      <w:lvlText w:val="%2."/>
      <w:lvlJc w:val="left"/>
      <w:pPr>
        <w:ind w:left="1506" w:hanging="360"/>
      </w:pPr>
      <w:rPr>
        <w:rFonts w:ascii="Times New Roman" w:eastAsia="Arial Unicode MS" w:hAnsi="Times New Roman" w:cs="Times New Roman"/>
        <w:color w:val="auto"/>
      </w:rPr>
    </w:lvl>
    <w:lvl w:ilvl="2" w:tplc="5184B71C">
      <w:start w:val="1"/>
      <w:numFmt w:val="upperRoman"/>
      <w:lvlText w:val="%3."/>
      <w:lvlJc w:val="right"/>
      <w:pPr>
        <w:ind w:left="2226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8B25B94"/>
    <w:multiLevelType w:val="hybridMultilevel"/>
    <w:tmpl w:val="2236E21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659D5"/>
    <w:multiLevelType w:val="multilevel"/>
    <w:tmpl w:val="F6B0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5656C1"/>
    <w:multiLevelType w:val="hybridMultilevel"/>
    <w:tmpl w:val="E99A797A"/>
    <w:lvl w:ilvl="0" w:tplc="85F458BE">
      <w:start w:val="1"/>
      <w:numFmt w:val="lowerLetter"/>
      <w:lvlText w:val="%1."/>
      <w:lvlJc w:val="left"/>
      <w:pPr>
        <w:ind w:left="720" w:hanging="360"/>
      </w:pPr>
      <w:rPr>
        <w:rFonts w:ascii="Helvetica 47 Light Condensed" w:hAnsi="Helvetica 47 Light Condensed" w:hint="default"/>
        <w:b w:val="0"/>
        <w:bCs w:val="0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E6F06"/>
    <w:multiLevelType w:val="hybridMultilevel"/>
    <w:tmpl w:val="3EFEF0E8"/>
    <w:lvl w:ilvl="0" w:tplc="D15C6E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70743"/>
    <w:multiLevelType w:val="hybridMultilevel"/>
    <w:tmpl w:val="47DC5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535ED"/>
    <w:multiLevelType w:val="hybridMultilevel"/>
    <w:tmpl w:val="11DEF73E"/>
    <w:lvl w:ilvl="0" w:tplc="85F458BE">
      <w:start w:val="1"/>
      <w:numFmt w:val="lowerLetter"/>
      <w:lvlText w:val="%1."/>
      <w:lvlJc w:val="left"/>
      <w:pPr>
        <w:ind w:left="360" w:hanging="360"/>
      </w:pPr>
      <w:rPr>
        <w:rFonts w:ascii="Helvetica 47 Light Condensed" w:hAnsi="Helvetica 47 Light Condensed" w:hint="default"/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720" w:hanging="360"/>
      </w:pPr>
    </w:lvl>
    <w:lvl w:ilvl="2" w:tplc="0410001B" w:tentative="1">
      <w:start w:val="1"/>
      <w:numFmt w:val="lowerRoman"/>
      <w:lvlText w:val="%3."/>
      <w:lvlJc w:val="right"/>
      <w:pPr>
        <w:ind w:left="0" w:hanging="180"/>
      </w:pPr>
    </w:lvl>
    <w:lvl w:ilvl="3" w:tplc="0410000F" w:tentative="1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1440" w:hanging="360"/>
      </w:pPr>
    </w:lvl>
    <w:lvl w:ilvl="5" w:tplc="0410001B" w:tentative="1">
      <w:start w:val="1"/>
      <w:numFmt w:val="lowerRoman"/>
      <w:lvlText w:val="%6."/>
      <w:lvlJc w:val="right"/>
      <w:pPr>
        <w:ind w:left="2160" w:hanging="180"/>
      </w:pPr>
    </w:lvl>
    <w:lvl w:ilvl="6" w:tplc="0410000F" w:tentative="1">
      <w:start w:val="1"/>
      <w:numFmt w:val="decimal"/>
      <w:lvlText w:val="%7."/>
      <w:lvlJc w:val="left"/>
      <w:pPr>
        <w:ind w:left="2880" w:hanging="360"/>
      </w:pPr>
    </w:lvl>
    <w:lvl w:ilvl="7" w:tplc="04100019" w:tentative="1">
      <w:start w:val="1"/>
      <w:numFmt w:val="lowerLetter"/>
      <w:lvlText w:val="%8."/>
      <w:lvlJc w:val="left"/>
      <w:pPr>
        <w:ind w:left="3600" w:hanging="360"/>
      </w:pPr>
    </w:lvl>
    <w:lvl w:ilvl="8" w:tplc="0410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2">
    <w:nsid w:val="746477A5"/>
    <w:multiLevelType w:val="hybridMultilevel"/>
    <w:tmpl w:val="320A24B6"/>
    <w:lvl w:ilvl="0" w:tplc="7FEE58E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52725B4"/>
    <w:multiLevelType w:val="multilevel"/>
    <w:tmpl w:val="3FD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5B6CC2"/>
    <w:multiLevelType w:val="hybridMultilevel"/>
    <w:tmpl w:val="2CF64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2119F"/>
    <w:multiLevelType w:val="hybridMultilevel"/>
    <w:tmpl w:val="12AA5B92"/>
    <w:lvl w:ilvl="0" w:tplc="85F458BE">
      <w:start w:val="1"/>
      <w:numFmt w:val="lowerLetter"/>
      <w:lvlText w:val="%1."/>
      <w:lvlJc w:val="left"/>
      <w:pPr>
        <w:ind w:left="360" w:hanging="360"/>
      </w:pPr>
      <w:rPr>
        <w:rFonts w:ascii="Helvetica 47 Light Condensed" w:hAnsi="Helvetica 47 Light Condensed" w:hint="default"/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20777"/>
    <w:multiLevelType w:val="hybridMultilevel"/>
    <w:tmpl w:val="49CCAFC0"/>
    <w:lvl w:ilvl="0" w:tplc="C504E05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30827"/>
    <w:multiLevelType w:val="multilevel"/>
    <w:tmpl w:val="A30C8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  <w:lvlOverride w:ilvl="0">
      <w:startOverride w:val="1"/>
    </w:lvlOverride>
  </w:num>
  <w:num w:numId="2">
    <w:abstractNumId w:val="1"/>
  </w:num>
  <w:num w:numId="3">
    <w:abstractNumId w:val="11"/>
  </w:num>
  <w:num w:numId="4">
    <w:abstractNumId w:val="6"/>
  </w:num>
  <w:num w:numId="5">
    <w:abstractNumId w:val="36"/>
  </w:num>
  <w:num w:numId="6">
    <w:abstractNumId w:val="20"/>
  </w:num>
  <w:num w:numId="7">
    <w:abstractNumId w:val="8"/>
  </w:num>
  <w:num w:numId="8">
    <w:abstractNumId w:val="37"/>
  </w:num>
  <w:num w:numId="9">
    <w:abstractNumId w:val="22"/>
  </w:num>
  <w:num w:numId="10">
    <w:abstractNumId w:val="21"/>
  </w:num>
  <w:num w:numId="11">
    <w:abstractNumId w:val="31"/>
  </w:num>
  <w:num w:numId="12">
    <w:abstractNumId w:val="35"/>
  </w:num>
  <w:num w:numId="13">
    <w:abstractNumId w:val="28"/>
  </w:num>
  <w:num w:numId="14">
    <w:abstractNumId w:val="14"/>
  </w:num>
  <w:num w:numId="15">
    <w:abstractNumId w:val="26"/>
  </w:num>
  <w:num w:numId="16">
    <w:abstractNumId w:val="25"/>
  </w:num>
  <w:num w:numId="17">
    <w:abstractNumId w:val="23"/>
  </w:num>
  <w:num w:numId="18">
    <w:abstractNumId w:val="5"/>
  </w:num>
  <w:num w:numId="19">
    <w:abstractNumId w:val="29"/>
  </w:num>
  <w:num w:numId="20">
    <w:abstractNumId w:val="19"/>
  </w:num>
  <w:num w:numId="21">
    <w:abstractNumId w:val="10"/>
  </w:num>
  <w:num w:numId="22">
    <w:abstractNumId w:val="16"/>
  </w:num>
  <w:num w:numId="23">
    <w:abstractNumId w:val="2"/>
  </w:num>
  <w:num w:numId="24">
    <w:abstractNumId w:val="3"/>
  </w:num>
  <w:num w:numId="25">
    <w:abstractNumId w:val="4"/>
  </w:num>
  <w:num w:numId="26">
    <w:abstractNumId w:val="13"/>
  </w:num>
  <w:num w:numId="27">
    <w:abstractNumId w:val="33"/>
  </w:num>
  <w:num w:numId="28">
    <w:abstractNumId w:val="15"/>
  </w:num>
  <w:num w:numId="29">
    <w:abstractNumId w:val="24"/>
  </w:num>
  <w:num w:numId="30">
    <w:abstractNumId w:val="9"/>
  </w:num>
  <w:num w:numId="31">
    <w:abstractNumId w:val="17"/>
  </w:num>
  <w:num w:numId="32">
    <w:abstractNumId w:val="27"/>
  </w:num>
  <w:num w:numId="33">
    <w:abstractNumId w:val="12"/>
  </w:num>
  <w:num w:numId="34">
    <w:abstractNumId w:val="18"/>
  </w:num>
  <w:num w:numId="35">
    <w:abstractNumId w:val="0"/>
  </w:num>
  <w:num w:numId="36">
    <w:abstractNumId w:val="34"/>
  </w:num>
  <w:num w:numId="37">
    <w:abstractNumId w:val="32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4EC"/>
    <w:rsid w:val="00000BC6"/>
    <w:rsid w:val="00004FED"/>
    <w:rsid w:val="000139E7"/>
    <w:rsid w:val="000169F8"/>
    <w:rsid w:val="000228B4"/>
    <w:rsid w:val="00026F71"/>
    <w:rsid w:val="00040572"/>
    <w:rsid w:val="00041514"/>
    <w:rsid w:val="00045682"/>
    <w:rsid w:val="00047A77"/>
    <w:rsid w:val="00053BAE"/>
    <w:rsid w:val="00060D31"/>
    <w:rsid w:val="00060EFB"/>
    <w:rsid w:val="00061694"/>
    <w:rsid w:val="0006308A"/>
    <w:rsid w:val="00063EA7"/>
    <w:rsid w:val="00063F8A"/>
    <w:rsid w:val="00067211"/>
    <w:rsid w:val="00070790"/>
    <w:rsid w:val="000748CB"/>
    <w:rsid w:val="000749F5"/>
    <w:rsid w:val="00077C91"/>
    <w:rsid w:val="00083FD9"/>
    <w:rsid w:val="000905B5"/>
    <w:rsid w:val="00092D66"/>
    <w:rsid w:val="00096880"/>
    <w:rsid w:val="00097D16"/>
    <w:rsid w:val="000A09B1"/>
    <w:rsid w:val="000A79DD"/>
    <w:rsid w:val="000B05EA"/>
    <w:rsid w:val="000B6514"/>
    <w:rsid w:val="000B7CF2"/>
    <w:rsid w:val="000C12D1"/>
    <w:rsid w:val="000D438E"/>
    <w:rsid w:val="000D5B41"/>
    <w:rsid w:val="000E3848"/>
    <w:rsid w:val="000E3DAE"/>
    <w:rsid w:val="000E56A7"/>
    <w:rsid w:val="000E664F"/>
    <w:rsid w:val="00105AFD"/>
    <w:rsid w:val="00105E84"/>
    <w:rsid w:val="00110566"/>
    <w:rsid w:val="001116C7"/>
    <w:rsid w:val="0011280E"/>
    <w:rsid w:val="00117279"/>
    <w:rsid w:val="00125375"/>
    <w:rsid w:val="00137787"/>
    <w:rsid w:val="001443BB"/>
    <w:rsid w:val="00151D4B"/>
    <w:rsid w:val="001536C1"/>
    <w:rsid w:val="00154FE1"/>
    <w:rsid w:val="00155243"/>
    <w:rsid w:val="00156B46"/>
    <w:rsid w:val="0015799A"/>
    <w:rsid w:val="001616C2"/>
    <w:rsid w:val="001619D1"/>
    <w:rsid w:val="00162E60"/>
    <w:rsid w:val="00165749"/>
    <w:rsid w:val="0016675D"/>
    <w:rsid w:val="00170562"/>
    <w:rsid w:val="001808E0"/>
    <w:rsid w:val="00181B70"/>
    <w:rsid w:val="00184925"/>
    <w:rsid w:val="001852E5"/>
    <w:rsid w:val="001872CD"/>
    <w:rsid w:val="001934C0"/>
    <w:rsid w:val="00195CEB"/>
    <w:rsid w:val="00196C0A"/>
    <w:rsid w:val="00197625"/>
    <w:rsid w:val="001B0650"/>
    <w:rsid w:val="001B2010"/>
    <w:rsid w:val="001C5051"/>
    <w:rsid w:val="001C7593"/>
    <w:rsid w:val="001C7C4E"/>
    <w:rsid w:val="001D17A8"/>
    <w:rsid w:val="001D4C9E"/>
    <w:rsid w:val="001E6F7A"/>
    <w:rsid w:val="001F278A"/>
    <w:rsid w:val="001F35DF"/>
    <w:rsid w:val="001F4C20"/>
    <w:rsid w:val="001F6AC9"/>
    <w:rsid w:val="002009FC"/>
    <w:rsid w:val="002049F9"/>
    <w:rsid w:val="00212FF3"/>
    <w:rsid w:val="00223327"/>
    <w:rsid w:val="00227870"/>
    <w:rsid w:val="002304E0"/>
    <w:rsid w:val="00230E9B"/>
    <w:rsid w:val="00231595"/>
    <w:rsid w:val="0023403E"/>
    <w:rsid w:val="00246D40"/>
    <w:rsid w:val="00247019"/>
    <w:rsid w:val="00252E8F"/>
    <w:rsid w:val="0025365E"/>
    <w:rsid w:val="00255978"/>
    <w:rsid w:val="002635E8"/>
    <w:rsid w:val="00265D24"/>
    <w:rsid w:val="002669FC"/>
    <w:rsid w:val="0028423F"/>
    <w:rsid w:val="00284BFC"/>
    <w:rsid w:val="002908E9"/>
    <w:rsid w:val="00291BF0"/>
    <w:rsid w:val="00293795"/>
    <w:rsid w:val="002944BD"/>
    <w:rsid w:val="002971A6"/>
    <w:rsid w:val="002A0B93"/>
    <w:rsid w:val="002B0C67"/>
    <w:rsid w:val="002C02EF"/>
    <w:rsid w:val="002C1296"/>
    <w:rsid w:val="002C3F8B"/>
    <w:rsid w:val="002C7633"/>
    <w:rsid w:val="002D2FF8"/>
    <w:rsid w:val="002D3FEC"/>
    <w:rsid w:val="002D41DE"/>
    <w:rsid w:val="002D6EF8"/>
    <w:rsid w:val="002F6692"/>
    <w:rsid w:val="00307F9E"/>
    <w:rsid w:val="00326BB0"/>
    <w:rsid w:val="003331E2"/>
    <w:rsid w:val="00345F56"/>
    <w:rsid w:val="00347CCA"/>
    <w:rsid w:val="003540F5"/>
    <w:rsid w:val="00354929"/>
    <w:rsid w:val="0035671D"/>
    <w:rsid w:val="00364BE7"/>
    <w:rsid w:val="0036518A"/>
    <w:rsid w:val="0036569A"/>
    <w:rsid w:val="00367C12"/>
    <w:rsid w:val="00367CF0"/>
    <w:rsid w:val="003711A4"/>
    <w:rsid w:val="00372495"/>
    <w:rsid w:val="00372F5F"/>
    <w:rsid w:val="003737EC"/>
    <w:rsid w:val="00373F8D"/>
    <w:rsid w:val="00376503"/>
    <w:rsid w:val="0038355E"/>
    <w:rsid w:val="003836F6"/>
    <w:rsid w:val="00386A44"/>
    <w:rsid w:val="003906B2"/>
    <w:rsid w:val="00393C7A"/>
    <w:rsid w:val="003A289C"/>
    <w:rsid w:val="003A323B"/>
    <w:rsid w:val="003A7A96"/>
    <w:rsid w:val="003B1D12"/>
    <w:rsid w:val="003B4586"/>
    <w:rsid w:val="003C71C3"/>
    <w:rsid w:val="003C75BF"/>
    <w:rsid w:val="003D4709"/>
    <w:rsid w:val="003E187E"/>
    <w:rsid w:val="003F163B"/>
    <w:rsid w:val="003F2AE3"/>
    <w:rsid w:val="00400C9A"/>
    <w:rsid w:val="00401AC8"/>
    <w:rsid w:val="00401D13"/>
    <w:rsid w:val="00404389"/>
    <w:rsid w:val="00410AD6"/>
    <w:rsid w:val="00412829"/>
    <w:rsid w:val="00416AC7"/>
    <w:rsid w:val="00423A58"/>
    <w:rsid w:val="00424D59"/>
    <w:rsid w:val="004256FD"/>
    <w:rsid w:val="00444344"/>
    <w:rsid w:val="00447DC7"/>
    <w:rsid w:val="004520FA"/>
    <w:rsid w:val="00470C78"/>
    <w:rsid w:val="00471E13"/>
    <w:rsid w:val="00474856"/>
    <w:rsid w:val="004749AA"/>
    <w:rsid w:val="00482141"/>
    <w:rsid w:val="00487620"/>
    <w:rsid w:val="00491FDA"/>
    <w:rsid w:val="00496425"/>
    <w:rsid w:val="004A10F1"/>
    <w:rsid w:val="004A3EE9"/>
    <w:rsid w:val="004B6D74"/>
    <w:rsid w:val="004B79AC"/>
    <w:rsid w:val="004C3A05"/>
    <w:rsid w:val="004C490B"/>
    <w:rsid w:val="004D1BB0"/>
    <w:rsid w:val="004D5D76"/>
    <w:rsid w:val="004F79D1"/>
    <w:rsid w:val="00500CBF"/>
    <w:rsid w:val="00502986"/>
    <w:rsid w:val="005079CF"/>
    <w:rsid w:val="00507DB9"/>
    <w:rsid w:val="00516556"/>
    <w:rsid w:val="005179F5"/>
    <w:rsid w:val="0052044C"/>
    <w:rsid w:val="005210B2"/>
    <w:rsid w:val="00521AD0"/>
    <w:rsid w:val="005222BC"/>
    <w:rsid w:val="005234EC"/>
    <w:rsid w:val="005245E3"/>
    <w:rsid w:val="005377B6"/>
    <w:rsid w:val="00542201"/>
    <w:rsid w:val="00542FE1"/>
    <w:rsid w:val="00554F0F"/>
    <w:rsid w:val="00576BD6"/>
    <w:rsid w:val="00577E0B"/>
    <w:rsid w:val="00583C5A"/>
    <w:rsid w:val="00585FF7"/>
    <w:rsid w:val="0058733C"/>
    <w:rsid w:val="00587ADC"/>
    <w:rsid w:val="005901F4"/>
    <w:rsid w:val="005A03B5"/>
    <w:rsid w:val="005B26E4"/>
    <w:rsid w:val="005B3A9C"/>
    <w:rsid w:val="005B4398"/>
    <w:rsid w:val="005B68DD"/>
    <w:rsid w:val="005B6982"/>
    <w:rsid w:val="005B7257"/>
    <w:rsid w:val="005B736B"/>
    <w:rsid w:val="005C6ED1"/>
    <w:rsid w:val="005C785E"/>
    <w:rsid w:val="005D3478"/>
    <w:rsid w:val="005E13C7"/>
    <w:rsid w:val="005E3549"/>
    <w:rsid w:val="005E55FA"/>
    <w:rsid w:val="005E56CA"/>
    <w:rsid w:val="005E69EA"/>
    <w:rsid w:val="005F109B"/>
    <w:rsid w:val="005F147C"/>
    <w:rsid w:val="005F3F3F"/>
    <w:rsid w:val="005F4199"/>
    <w:rsid w:val="005F5797"/>
    <w:rsid w:val="005F60BD"/>
    <w:rsid w:val="00601AC0"/>
    <w:rsid w:val="00601B37"/>
    <w:rsid w:val="00602660"/>
    <w:rsid w:val="006030DE"/>
    <w:rsid w:val="00612A14"/>
    <w:rsid w:val="00613A56"/>
    <w:rsid w:val="00621209"/>
    <w:rsid w:val="006356C1"/>
    <w:rsid w:val="006369BD"/>
    <w:rsid w:val="00641AE7"/>
    <w:rsid w:val="00642A80"/>
    <w:rsid w:val="00642AAE"/>
    <w:rsid w:val="006437E2"/>
    <w:rsid w:val="0064445F"/>
    <w:rsid w:val="00646591"/>
    <w:rsid w:val="0065080E"/>
    <w:rsid w:val="00650E22"/>
    <w:rsid w:val="00667038"/>
    <w:rsid w:val="00667DF7"/>
    <w:rsid w:val="00674014"/>
    <w:rsid w:val="00675982"/>
    <w:rsid w:val="00675B20"/>
    <w:rsid w:val="00677006"/>
    <w:rsid w:val="006821BD"/>
    <w:rsid w:val="00683C38"/>
    <w:rsid w:val="00690716"/>
    <w:rsid w:val="006938D8"/>
    <w:rsid w:val="00694032"/>
    <w:rsid w:val="006A6043"/>
    <w:rsid w:val="006A6A60"/>
    <w:rsid w:val="006A74F1"/>
    <w:rsid w:val="006B6431"/>
    <w:rsid w:val="006C10AD"/>
    <w:rsid w:val="006C2C83"/>
    <w:rsid w:val="006D08E9"/>
    <w:rsid w:val="006D5643"/>
    <w:rsid w:val="006E1E61"/>
    <w:rsid w:val="006F297A"/>
    <w:rsid w:val="006F4153"/>
    <w:rsid w:val="00712D15"/>
    <w:rsid w:val="00715371"/>
    <w:rsid w:val="00722257"/>
    <w:rsid w:val="00737E3A"/>
    <w:rsid w:val="007404B7"/>
    <w:rsid w:val="00740B11"/>
    <w:rsid w:val="0074615E"/>
    <w:rsid w:val="00754458"/>
    <w:rsid w:val="00754B6D"/>
    <w:rsid w:val="00760BFC"/>
    <w:rsid w:val="00765A09"/>
    <w:rsid w:val="00777F76"/>
    <w:rsid w:val="00783CEA"/>
    <w:rsid w:val="00784961"/>
    <w:rsid w:val="0078605B"/>
    <w:rsid w:val="00787419"/>
    <w:rsid w:val="0079324F"/>
    <w:rsid w:val="007A47BE"/>
    <w:rsid w:val="007B13B2"/>
    <w:rsid w:val="007B7E30"/>
    <w:rsid w:val="007C11A5"/>
    <w:rsid w:val="007C36FF"/>
    <w:rsid w:val="007D0704"/>
    <w:rsid w:val="007D0CA1"/>
    <w:rsid w:val="007D7566"/>
    <w:rsid w:val="007E07B3"/>
    <w:rsid w:val="007E1E84"/>
    <w:rsid w:val="007E2D6F"/>
    <w:rsid w:val="007E334B"/>
    <w:rsid w:val="007E52CD"/>
    <w:rsid w:val="007E56EC"/>
    <w:rsid w:val="007F1A30"/>
    <w:rsid w:val="007F3991"/>
    <w:rsid w:val="007F7BEA"/>
    <w:rsid w:val="00803C4C"/>
    <w:rsid w:val="00804158"/>
    <w:rsid w:val="008115FA"/>
    <w:rsid w:val="00811FFB"/>
    <w:rsid w:val="008131DF"/>
    <w:rsid w:val="008137B5"/>
    <w:rsid w:val="00817EAD"/>
    <w:rsid w:val="00820353"/>
    <w:rsid w:val="0082149C"/>
    <w:rsid w:val="008251F1"/>
    <w:rsid w:val="00825C93"/>
    <w:rsid w:val="00826EC7"/>
    <w:rsid w:val="00830DFD"/>
    <w:rsid w:val="00831104"/>
    <w:rsid w:val="008315BE"/>
    <w:rsid w:val="00832D20"/>
    <w:rsid w:val="0083579A"/>
    <w:rsid w:val="00842D68"/>
    <w:rsid w:val="00847CDE"/>
    <w:rsid w:val="00852D4E"/>
    <w:rsid w:val="0085597C"/>
    <w:rsid w:val="00856AA9"/>
    <w:rsid w:val="00862FA0"/>
    <w:rsid w:val="00863C24"/>
    <w:rsid w:val="00864141"/>
    <w:rsid w:val="008658CB"/>
    <w:rsid w:val="00866972"/>
    <w:rsid w:val="0087190D"/>
    <w:rsid w:val="00874E19"/>
    <w:rsid w:val="00884A44"/>
    <w:rsid w:val="008861FA"/>
    <w:rsid w:val="00886876"/>
    <w:rsid w:val="0088776D"/>
    <w:rsid w:val="0089075F"/>
    <w:rsid w:val="00891D5F"/>
    <w:rsid w:val="00892102"/>
    <w:rsid w:val="008A0D4A"/>
    <w:rsid w:val="008A2FD9"/>
    <w:rsid w:val="008A590E"/>
    <w:rsid w:val="008B3BBC"/>
    <w:rsid w:val="008B619C"/>
    <w:rsid w:val="008C38E4"/>
    <w:rsid w:val="008C6DFC"/>
    <w:rsid w:val="008D4E8C"/>
    <w:rsid w:val="008E210F"/>
    <w:rsid w:val="008E38DC"/>
    <w:rsid w:val="008E3A2A"/>
    <w:rsid w:val="008E3E7B"/>
    <w:rsid w:val="008F30B9"/>
    <w:rsid w:val="008F7422"/>
    <w:rsid w:val="0090081A"/>
    <w:rsid w:val="00902D53"/>
    <w:rsid w:val="00903B5A"/>
    <w:rsid w:val="009112D9"/>
    <w:rsid w:val="00916D02"/>
    <w:rsid w:val="00917F29"/>
    <w:rsid w:val="009231BA"/>
    <w:rsid w:val="00924C7E"/>
    <w:rsid w:val="00931340"/>
    <w:rsid w:val="00942ADA"/>
    <w:rsid w:val="009431EB"/>
    <w:rsid w:val="00950945"/>
    <w:rsid w:val="00950A16"/>
    <w:rsid w:val="009538A3"/>
    <w:rsid w:val="00953D4D"/>
    <w:rsid w:val="00961467"/>
    <w:rsid w:val="0096493D"/>
    <w:rsid w:val="0097774A"/>
    <w:rsid w:val="00985424"/>
    <w:rsid w:val="00985C6E"/>
    <w:rsid w:val="00987C03"/>
    <w:rsid w:val="009907D0"/>
    <w:rsid w:val="00990C3E"/>
    <w:rsid w:val="00992DB1"/>
    <w:rsid w:val="009933D5"/>
    <w:rsid w:val="009A2ACA"/>
    <w:rsid w:val="009A45BB"/>
    <w:rsid w:val="009B04AD"/>
    <w:rsid w:val="009B2A1A"/>
    <w:rsid w:val="009B6D03"/>
    <w:rsid w:val="009C3BE6"/>
    <w:rsid w:val="009C3CF1"/>
    <w:rsid w:val="009D05EC"/>
    <w:rsid w:val="009D0A12"/>
    <w:rsid w:val="009D5D45"/>
    <w:rsid w:val="009D7240"/>
    <w:rsid w:val="009E3D77"/>
    <w:rsid w:val="009E5157"/>
    <w:rsid w:val="009E61D8"/>
    <w:rsid w:val="009F00BA"/>
    <w:rsid w:val="009F1375"/>
    <w:rsid w:val="009F69D8"/>
    <w:rsid w:val="00A04F4D"/>
    <w:rsid w:val="00A069A0"/>
    <w:rsid w:val="00A07F61"/>
    <w:rsid w:val="00A117A6"/>
    <w:rsid w:val="00A125C8"/>
    <w:rsid w:val="00A15853"/>
    <w:rsid w:val="00A22716"/>
    <w:rsid w:val="00A2622B"/>
    <w:rsid w:val="00A40234"/>
    <w:rsid w:val="00A4072C"/>
    <w:rsid w:val="00A54CE1"/>
    <w:rsid w:val="00A55000"/>
    <w:rsid w:val="00A57598"/>
    <w:rsid w:val="00A60FC3"/>
    <w:rsid w:val="00A66180"/>
    <w:rsid w:val="00A6777C"/>
    <w:rsid w:val="00A67FF6"/>
    <w:rsid w:val="00A73CFD"/>
    <w:rsid w:val="00A77AC6"/>
    <w:rsid w:val="00A81A68"/>
    <w:rsid w:val="00A82F6D"/>
    <w:rsid w:val="00A84CD3"/>
    <w:rsid w:val="00A866E3"/>
    <w:rsid w:val="00A87B09"/>
    <w:rsid w:val="00A977B4"/>
    <w:rsid w:val="00AA200E"/>
    <w:rsid w:val="00AA6227"/>
    <w:rsid w:val="00AA6B29"/>
    <w:rsid w:val="00AA7554"/>
    <w:rsid w:val="00AB546A"/>
    <w:rsid w:val="00AC106A"/>
    <w:rsid w:val="00AC5BC1"/>
    <w:rsid w:val="00AD158E"/>
    <w:rsid w:val="00AD1688"/>
    <w:rsid w:val="00AD606D"/>
    <w:rsid w:val="00AD68C1"/>
    <w:rsid w:val="00AD756D"/>
    <w:rsid w:val="00AD7AE1"/>
    <w:rsid w:val="00AE16BF"/>
    <w:rsid w:val="00AF08E2"/>
    <w:rsid w:val="00AF185C"/>
    <w:rsid w:val="00AF412C"/>
    <w:rsid w:val="00AF41C0"/>
    <w:rsid w:val="00AF5FE2"/>
    <w:rsid w:val="00B05AD7"/>
    <w:rsid w:val="00B06024"/>
    <w:rsid w:val="00B13D55"/>
    <w:rsid w:val="00B207FB"/>
    <w:rsid w:val="00B31236"/>
    <w:rsid w:val="00B32B6D"/>
    <w:rsid w:val="00B41C71"/>
    <w:rsid w:val="00B46B18"/>
    <w:rsid w:val="00B5097F"/>
    <w:rsid w:val="00B528F3"/>
    <w:rsid w:val="00B559CE"/>
    <w:rsid w:val="00B561C4"/>
    <w:rsid w:val="00B574E9"/>
    <w:rsid w:val="00B635BC"/>
    <w:rsid w:val="00B64577"/>
    <w:rsid w:val="00B66C3D"/>
    <w:rsid w:val="00B67CE8"/>
    <w:rsid w:val="00B80EA7"/>
    <w:rsid w:val="00B830F0"/>
    <w:rsid w:val="00B833EA"/>
    <w:rsid w:val="00B85AE7"/>
    <w:rsid w:val="00B861A0"/>
    <w:rsid w:val="00B87F86"/>
    <w:rsid w:val="00B9108F"/>
    <w:rsid w:val="00B92DE8"/>
    <w:rsid w:val="00B95117"/>
    <w:rsid w:val="00BA343E"/>
    <w:rsid w:val="00BA54E6"/>
    <w:rsid w:val="00BA6DA8"/>
    <w:rsid w:val="00BB2EA9"/>
    <w:rsid w:val="00BC48D7"/>
    <w:rsid w:val="00BC5398"/>
    <w:rsid w:val="00BC585F"/>
    <w:rsid w:val="00BC76CC"/>
    <w:rsid w:val="00BD24B2"/>
    <w:rsid w:val="00BD3F86"/>
    <w:rsid w:val="00BD540C"/>
    <w:rsid w:val="00BE2943"/>
    <w:rsid w:val="00BF12A7"/>
    <w:rsid w:val="00BF1BF7"/>
    <w:rsid w:val="00BF43D8"/>
    <w:rsid w:val="00BF70AD"/>
    <w:rsid w:val="00BF7B6C"/>
    <w:rsid w:val="00C02DEB"/>
    <w:rsid w:val="00C0440E"/>
    <w:rsid w:val="00C1034E"/>
    <w:rsid w:val="00C140B8"/>
    <w:rsid w:val="00C23104"/>
    <w:rsid w:val="00C24FD8"/>
    <w:rsid w:val="00C27AF7"/>
    <w:rsid w:val="00C303F1"/>
    <w:rsid w:val="00C333C5"/>
    <w:rsid w:val="00C349E9"/>
    <w:rsid w:val="00C37A52"/>
    <w:rsid w:val="00C37D14"/>
    <w:rsid w:val="00C44354"/>
    <w:rsid w:val="00C561F6"/>
    <w:rsid w:val="00C64657"/>
    <w:rsid w:val="00C65BCA"/>
    <w:rsid w:val="00C732B5"/>
    <w:rsid w:val="00C80A0B"/>
    <w:rsid w:val="00C85A62"/>
    <w:rsid w:val="00C8693A"/>
    <w:rsid w:val="00C86AF7"/>
    <w:rsid w:val="00C9009D"/>
    <w:rsid w:val="00C906AE"/>
    <w:rsid w:val="00C909E8"/>
    <w:rsid w:val="00C9225B"/>
    <w:rsid w:val="00C96FAB"/>
    <w:rsid w:val="00C9709A"/>
    <w:rsid w:val="00CA4EF0"/>
    <w:rsid w:val="00CA60C7"/>
    <w:rsid w:val="00CB0994"/>
    <w:rsid w:val="00CB5F38"/>
    <w:rsid w:val="00CD410A"/>
    <w:rsid w:val="00CD7218"/>
    <w:rsid w:val="00CD7AE8"/>
    <w:rsid w:val="00CE0ACC"/>
    <w:rsid w:val="00CE2C71"/>
    <w:rsid w:val="00CE3518"/>
    <w:rsid w:val="00CE64AF"/>
    <w:rsid w:val="00CE7CD4"/>
    <w:rsid w:val="00CF2DB1"/>
    <w:rsid w:val="00CF4828"/>
    <w:rsid w:val="00D0174A"/>
    <w:rsid w:val="00D031E7"/>
    <w:rsid w:val="00D03DA3"/>
    <w:rsid w:val="00D106AA"/>
    <w:rsid w:val="00D1301C"/>
    <w:rsid w:val="00D15DFE"/>
    <w:rsid w:val="00D25E76"/>
    <w:rsid w:val="00D26006"/>
    <w:rsid w:val="00D3394F"/>
    <w:rsid w:val="00D34209"/>
    <w:rsid w:val="00D34384"/>
    <w:rsid w:val="00D3617E"/>
    <w:rsid w:val="00D3654A"/>
    <w:rsid w:val="00D40E45"/>
    <w:rsid w:val="00D410F4"/>
    <w:rsid w:val="00D43C33"/>
    <w:rsid w:val="00D4485C"/>
    <w:rsid w:val="00D47F86"/>
    <w:rsid w:val="00D56170"/>
    <w:rsid w:val="00D80E4C"/>
    <w:rsid w:val="00D837D8"/>
    <w:rsid w:val="00D840FD"/>
    <w:rsid w:val="00D852D6"/>
    <w:rsid w:val="00DA19C5"/>
    <w:rsid w:val="00DA3847"/>
    <w:rsid w:val="00DB22A4"/>
    <w:rsid w:val="00DB5757"/>
    <w:rsid w:val="00DB666B"/>
    <w:rsid w:val="00DC1DAB"/>
    <w:rsid w:val="00DC2D2C"/>
    <w:rsid w:val="00DC3730"/>
    <w:rsid w:val="00DC5DF2"/>
    <w:rsid w:val="00DC75DB"/>
    <w:rsid w:val="00DD6AF7"/>
    <w:rsid w:val="00DE1C1D"/>
    <w:rsid w:val="00DE555B"/>
    <w:rsid w:val="00DE7371"/>
    <w:rsid w:val="00DF2A29"/>
    <w:rsid w:val="00E008EA"/>
    <w:rsid w:val="00E0122A"/>
    <w:rsid w:val="00E02A9E"/>
    <w:rsid w:val="00E04075"/>
    <w:rsid w:val="00E07029"/>
    <w:rsid w:val="00E10425"/>
    <w:rsid w:val="00E158E3"/>
    <w:rsid w:val="00E30601"/>
    <w:rsid w:val="00E31829"/>
    <w:rsid w:val="00E36222"/>
    <w:rsid w:val="00E368E5"/>
    <w:rsid w:val="00E40024"/>
    <w:rsid w:val="00E40C8D"/>
    <w:rsid w:val="00E42195"/>
    <w:rsid w:val="00E435F1"/>
    <w:rsid w:val="00E44303"/>
    <w:rsid w:val="00E44E9D"/>
    <w:rsid w:val="00E54CF5"/>
    <w:rsid w:val="00E63D8D"/>
    <w:rsid w:val="00E66A75"/>
    <w:rsid w:val="00E70593"/>
    <w:rsid w:val="00E72B7D"/>
    <w:rsid w:val="00E75E96"/>
    <w:rsid w:val="00E955ED"/>
    <w:rsid w:val="00EA01FC"/>
    <w:rsid w:val="00EA1244"/>
    <w:rsid w:val="00EA5CB2"/>
    <w:rsid w:val="00EA66F9"/>
    <w:rsid w:val="00EA7303"/>
    <w:rsid w:val="00EB130F"/>
    <w:rsid w:val="00EB316D"/>
    <w:rsid w:val="00EB50F8"/>
    <w:rsid w:val="00EC32FF"/>
    <w:rsid w:val="00EC4ED0"/>
    <w:rsid w:val="00ED177F"/>
    <w:rsid w:val="00ED5D93"/>
    <w:rsid w:val="00EE2309"/>
    <w:rsid w:val="00EE44A6"/>
    <w:rsid w:val="00EE457B"/>
    <w:rsid w:val="00EE607E"/>
    <w:rsid w:val="00EE7C87"/>
    <w:rsid w:val="00EF1762"/>
    <w:rsid w:val="00EF34C5"/>
    <w:rsid w:val="00EF5244"/>
    <w:rsid w:val="00F02AA2"/>
    <w:rsid w:val="00F13329"/>
    <w:rsid w:val="00F1421F"/>
    <w:rsid w:val="00F15239"/>
    <w:rsid w:val="00F16CFB"/>
    <w:rsid w:val="00F16E65"/>
    <w:rsid w:val="00F24AFA"/>
    <w:rsid w:val="00F36631"/>
    <w:rsid w:val="00F36D62"/>
    <w:rsid w:val="00F477B8"/>
    <w:rsid w:val="00F55235"/>
    <w:rsid w:val="00F55F5F"/>
    <w:rsid w:val="00F60F2C"/>
    <w:rsid w:val="00F64A5E"/>
    <w:rsid w:val="00F652EA"/>
    <w:rsid w:val="00F666FB"/>
    <w:rsid w:val="00F70282"/>
    <w:rsid w:val="00F73445"/>
    <w:rsid w:val="00F73918"/>
    <w:rsid w:val="00F74C9B"/>
    <w:rsid w:val="00F75D4B"/>
    <w:rsid w:val="00F77DCC"/>
    <w:rsid w:val="00F815E9"/>
    <w:rsid w:val="00F8162A"/>
    <w:rsid w:val="00F91511"/>
    <w:rsid w:val="00F92406"/>
    <w:rsid w:val="00F92CC6"/>
    <w:rsid w:val="00F938AE"/>
    <w:rsid w:val="00FA0579"/>
    <w:rsid w:val="00FA1C98"/>
    <w:rsid w:val="00FA6114"/>
    <w:rsid w:val="00FA746A"/>
    <w:rsid w:val="00FA7D19"/>
    <w:rsid w:val="00FB286B"/>
    <w:rsid w:val="00FB42E5"/>
    <w:rsid w:val="00FB49D0"/>
    <w:rsid w:val="00FB587B"/>
    <w:rsid w:val="00FB5BF1"/>
    <w:rsid w:val="00FC0167"/>
    <w:rsid w:val="00FC4B20"/>
    <w:rsid w:val="00FC6A7A"/>
    <w:rsid w:val="00FD2012"/>
    <w:rsid w:val="00FE29CD"/>
    <w:rsid w:val="00FE414C"/>
    <w:rsid w:val="00FF6026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34EC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4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next w:val="Normale"/>
    <w:link w:val="Titolo3Carattere"/>
    <w:rsid w:val="00347CCA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2"/>
    </w:pPr>
    <w:rPr>
      <w:rFonts w:ascii="Times New Roman Bold" w:eastAsia="Times New Roman Bold" w:hAnsi="Times New Roman Bold" w:cs="Times New Roman Bold"/>
      <w:color w:val="000000"/>
      <w:u w:color="000000"/>
      <w:bdr w:val="ni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4B2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4B20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link w:val="CorpodeltestoCarattere"/>
    <w:rsid w:val="005234EC"/>
    <w:pPr>
      <w:spacing w:after="120"/>
    </w:pPr>
    <w:rPr>
      <w:lang/>
    </w:rPr>
  </w:style>
  <w:style w:type="character" w:customStyle="1" w:styleId="CorpodeltestoCarattere">
    <w:name w:val="Corpo del testo Carattere"/>
    <w:link w:val="Corpodeltesto1"/>
    <w:rsid w:val="005234EC"/>
    <w:rPr>
      <w:rFonts w:ascii="Times New Roman" w:eastAsia="Arial Unicode MS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5234EC"/>
    <w:pPr>
      <w:spacing w:after="120"/>
      <w:ind w:left="283"/>
    </w:pPr>
    <w:rPr>
      <w:lang/>
    </w:rPr>
  </w:style>
  <w:style w:type="character" w:customStyle="1" w:styleId="RientrocorpodeltestoCarattere">
    <w:name w:val="Rientro corpo del testo Carattere"/>
    <w:link w:val="Rientrocorpodeltesto"/>
    <w:rsid w:val="005234EC"/>
    <w:rPr>
      <w:rFonts w:ascii="Times New Roman" w:eastAsia="Arial Unicode MS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5234EC"/>
    <w:pPr>
      <w:spacing w:after="120" w:line="480" w:lineRule="auto"/>
      <w:ind w:left="283"/>
    </w:pPr>
    <w:rPr>
      <w:lang/>
    </w:rPr>
  </w:style>
  <w:style w:type="character" w:customStyle="1" w:styleId="Rientrocorpodeltesto2Carattere">
    <w:name w:val="Rientro corpo del testo 2 Carattere"/>
    <w:link w:val="Rientrocorpodeltesto2"/>
    <w:rsid w:val="005234EC"/>
    <w:rPr>
      <w:rFonts w:ascii="Times New Roman" w:eastAsia="Arial Unicode MS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5234EC"/>
    <w:pPr>
      <w:spacing w:after="120" w:line="480" w:lineRule="auto"/>
    </w:pPr>
    <w:rPr>
      <w:lang/>
    </w:rPr>
  </w:style>
  <w:style w:type="character" w:customStyle="1" w:styleId="Corpodeltesto2Carattere">
    <w:name w:val="Corpo del testo 2 Carattere"/>
    <w:link w:val="Corpodeltesto2"/>
    <w:rsid w:val="005234EC"/>
    <w:rPr>
      <w:rFonts w:ascii="Times New Roman" w:eastAsia="Arial Unicode MS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5234EC"/>
    <w:pPr>
      <w:spacing w:after="120"/>
    </w:pPr>
    <w:rPr>
      <w:sz w:val="16"/>
      <w:szCs w:val="16"/>
      <w:lang/>
    </w:rPr>
  </w:style>
  <w:style w:type="character" w:customStyle="1" w:styleId="Corpodeltesto3Carattere">
    <w:name w:val="Corpo del testo 3 Carattere"/>
    <w:link w:val="Corpodeltesto3"/>
    <w:rsid w:val="005234EC"/>
    <w:rPr>
      <w:rFonts w:ascii="Times New Roman" w:eastAsia="Arial Unicode MS" w:hAnsi="Times New Roman" w:cs="Times New Roman"/>
      <w:sz w:val="16"/>
      <w:szCs w:val="16"/>
      <w:lang w:eastAsia="it-IT"/>
    </w:rPr>
  </w:style>
  <w:style w:type="character" w:styleId="Collegamentoipertestuale">
    <w:name w:val="Hyperlink"/>
    <w:rsid w:val="005234E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4EC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5234EC"/>
    <w:rPr>
      <w:rFonts w:ascii="Tahoma" w:eastAsia="Arial Unicode MS" w:hAnsi="Tahoma" w:cs="Tahoma"/>
      <w:sz w:val="16"/>
      <w:szCs w:val="16"/>
      <w:lang w:eastAsia="it-IT"/>
    </w:rPr>
  </w:style>
  <w:style w:type="character" w:styleId="Collegamentovisitato">
    <w:name w:val="FollowedHyperlink"/>
    <w:uiPriority w:val="99"/>
    <w:semiHidden/>
    <w:unhideWhenUsed/>
    <w:rsid w:val="00D3394F"/>
    <w:rPr>
      <w:color w:val="800080"/>
      <w:u w:val="single"/>
    </w:rPr>
  </w:style>
  <w:style w:type="character" w:customStyle="1" w:styleId="Titolo3Carattere">
    <w:name w:val="Titolo 3 Carattere"/>
    <w:link w:val="Titolo3"/>
    <w:rsid w:val="00347CCA"/>
    <w:rPr>
      <w:rFonts w:ascii="Times New Roman Bold" w:eastAsia="Times New Roman Bold" w:hAnsi="Times New Roman Bold" w:cs="Times New Roman Bold"/>
      <w:color w:val="000000"/>
      <w:u w:color="000000"/>
      <w:bdr w:val="nil"/>
      <w:lang w:val="it-IT" w:eastAsia="it-IT" w:bidi="ar-SA"/>
    </w:rPr>
  </w:style>
  <w:style w:type="paragraph" w:customStyle="1" w:styleId="Stilenuovo">
    <w:name w:val="Stile nuovo"/>
    <w:rsid w:val="00347CCA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Paragrafoelenco">
    <w:name w:val="List Paragraph"/>
    <w:rsid w:val="00347CCA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Hyperlink0">
    <w:name w:val="Hyperlink.0"/>
    <w:rsid w:val="00347CCA"/>
    <w:rPr>
      <w:color w:val="0000FF"/>
      <w:u w:val="single" w:color="0000FF"/>
    </w:rPr>
  </w:style>
  <w:style w:type="paragraph" w:styleId="Testonotaapidipagina">
    <w:name w:val="footnote text"/>
    <w:link w:val="TestonotaapidipaginaCarattere"/>
    <w:uiPriority w:val="99"/>
    <w:rsid w:val="00347C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u w:color="000000"/>
      <w:bdr w:val="nil"/>
    </w:rPr>
  </w:style>
  <w:style w:type="character" w:customStyle="1" w:styleId="TestonotaapidipaginaCarattere">
    <w:name w:val="Testo nota a piè di pagina Carattere"/>
    <w:link w:val="Testonotaapidipagina"/>
    <w:uiPriority w:val="99"/>
    <w:rsid w:val="00347CCA"/>
    <w:rPr>
      <w:rFonts w:ascii="Times New Roman" w:eastAsia="Times New Roman" w:hAnsi="Times New Roman"/>
      <w:color w:val="000000"/>
      <w:u w:color="000000"/>
      <w:bdr w:val="nil"/>
      <w:lang w:val="it-IT" w:eastAsia="it-IT" w:bidi="ar-SA"/>
    </w:rPr>
  </w:style>
  <w:style w:type="paragraph" w:customStyle="1" w:styleId="testo">
    <w:name w:val="testo"/>
    <w:qFormat/>
    <w:rsid w:val="00347CC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40" w:lineRule="exact"/>
      <w:jc w:val="both"/>
    </w:pPr>
    <w:rPr>
      <w:rFonts w:ascii="Helvetica 47 Light Condensed" w:eastAsia="Arial Unicode MS" w:hAnsi="Helvetica 47 Light Condensed" w:cs="Arial Unicode MS"/>
      <w:color w:val="000000"/>
      <w:sz w:val="24"/>
      <w:szCs w:val="24"/>
      <w:u w:color="000000"/>
      <w:bdr w:val="nil"/>
    </w:rPr>
  </w:style>
  <w:style w:type="paragraph" w:customStyle="1" w:styleId="paragrafetto">
    <w:name w:val="paragrafetto"/>
    <w:qFormat/>
    <w:rsid w:val="00347CCA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53 Extended" w:eastAsia="Arial Unicode MS" w:hAnsi="Helvetica 53 Extended" w:cs="Arial Unicode MS"/>
      <w:color w:val="000000"/>
      <w:sz w:val="26"/>
      <w:szCs w:val="26"/>
      <w:u w:color="000000"/>
      <w:bdr w:val="nil"/>
    </w:rPr>
  </w:style>
  <w:style w:type="paragraph" w:customStyle="1" w:styleId="testobold">
    <w:name w:val="testo bold"/>
    <w:basedOn w:val="testo"/>
    <w:qFormat/>
    <w:rsid w:val="00347CCA"/>
    <w:pPr>
      <w:numPr>
        <w:numId w:val="4"/>
      </w:numPr>
    </w:pPr>
    <w:rPr>
      <w:rFonts w:ascii="Helvetica Neue Bold Condensed" w:hAnsi="Helvetica Neue Bold Condensed"/>
    </w:rPr>
  </w:style>
  <w:style w:type="character" w:styleId="Numeropagina">
    <w:name w:val="page number"/>
    <w:basedOn w:val="Carpredefinitoparagrafo"/>
    <w:uiPriority w:val="99"/>
    <w:semiHidden/>
    <w:unhideWhenUsed/>
    <w:rsid w:val="00347CCA"/>
  </w:style>
  <w:style w:type="paragraph" w:styleId="Intestazione">
    <w:name w:val="header"/>
    <w:basedOn w:val="Normale"/>
    <w:link w:val="IntestazioneCarattere"/>
    <w:uiPriority w:val="99"/>
    <w:unhideWhenUsed/>
    <w:rsid w:val="00A866E3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A866E3"/>
    <w:rPr>
      <w:rFonts w:ascii="Times New Roman" w:eastAsia="Arial Unicode MS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866E3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A866E3"/>
    <w:rPr>
      <w:rFonts w:ascii="Times New Roman" w:eastAsia="Arial Unicode MS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C96FAB"/>
    <w:rPr>
      <w:rFonts w:ascii="Times New Roman" w:eastAsia="Arial Unicode MS" w:hAnsi="Times New Roman"/>
      <w:sz w:val="24"/>
      <w:szCs w:val="24"/>
    </w:rPr>
  </w:style>
  <w:style w:type="paragraph" w:customStyle="1" w:styleId="Default">
    <w:name w:val="Default"/>
    <w:rsid w:val="00777F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FC4B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uiPriority w:val="9"/>
    <w:semiHidden/>
    <w:rsid w:val="00FC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"/>
    <w:semiHidden/>
    <w:rsid w:val="00FC4B20"/>
    <w:rPr>
      <w:rFonts w:ascii="Calibri" w:eastAsia="Times New Roman" w:hAnsi="Calibri" w:cs="Times New Roman"/>
      <w:b/>
      <w:bCs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FC4B20"/>
    <w:pPr>
      <w:widowControl/>
      <w:suppressAutoHyphens w:val="0"/>
      <w:spacing w:before="100" w:beforeAutospacing="1" w:after="210"/>
    </w:pPr>
    <w:rPr>
      <w:rFonts w:eastAsia="Times New Roman"/>
    </w:rPr>
  </w:style>
  <w:style w:type="paragraph" w:customStyle="1" w:styleId="info">
    <w:name w:val="info"/>
    <w:basedOn w:val="Normale"/>
    <w:rsid w:val="00FC4B20"/>
    <w:pPr>
      <w:widowControl/>
      <w:suppressAutoHyphens w:val="0"/>
      <w:spacing w:before="100" w:beforeAutospacing="1" w:after="210"/>
    </w:pPr>
    <w:rPr>
      <w:rFonts w:eastAsia="Times New Roman"/>
    </w:rPr>
  </w:style>
  <w:style w:type="paragraph" w:customStyle="1" w:styleId="copyright">
    <w:name w:val="copyright"/>
    <w:basedOn w:val="Normale"/>
    <w:rsid w:val="00FC4B20"/>
    <w:pPr>
      <w:widowControl/>
      <w:suppressAutoHyphens w:val="0"/>
      <w:spacing w:before="100" w:beforeAutospacing="1" w:after="210"/>
    </w:pPr>
    <w:rPr>
      <w:rFonts w:eastAsia="Times New Roman"/>
    </w:rPr>
  </w:style>
  <w:style w:type="character" w:customStyle="1" w:styleId="leavecommentlinktext2">
    <w:name w:val="leavecomment__link__text2"/>
    <w:rsid w:val="00FC4B20"/>
    <w:rPr>
      <w:rFonts w:ascii="Lato" w:hAnsi="Lato" w:hint="default"/>
      <w:b/>
      <w:bCs/>
      <w:color w:val="1E5192"/>
      <w:sz w:val="27"/>
      <w:szCs w:val="27"/>
    </w:rPr>
  </w:style>
  <w:style w:type="character" w:styleId="Rimandonotaapidipagina">
    <w:name w:val="footnote reference"/>
    <w:uiPriority w:val="99"/>
    <w:semiHidden/>
    <w:unhideWhenUsed/>
    <w:rsid w:val="004749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34EC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4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next w:val="Normale"/>
    <w:link w:val="Titolo3Carattere"/>
    <w:rsid w:val="00347CCA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2"/>
    </w:pPr>
    <w:rPr>
      <w:rFonts w:ascii="Times New Roman Bold" w:eastAsia="Times New Roman Bold" w:hAnsi="Times New Roman Bold" w:cs="Times New Roman Bold"/>
      <w:color w:val="000000"/>
      <w:u w:color="000000"/>
      <w:bdr w:val="ni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4B2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4B20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rsid w:val="005234EC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rsid w:val="005234EC"/>
    <w:rPr>
      <w:rFonts w:ascii="Times New Roman" w:eastAsia="Arial Unicode MS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5234EC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rsid w:val="005234EC"/>
    <w:rPr>
      <w:rFonts w:ascii="Times New Roman" w:eastAsia="Arial Unicode MS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5234EC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rsid w:val="005234EC"/>
    <w:rPr>
      <w:rFonts w:ascii="Times New Roman" w:eastAsia="Arial Unicode MS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5234EC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5234EC"/>
    <w:rPr>
      <w:rFonts w:ascii="Times New Roman" w:eastAsia="Arial Unicode MS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5234EC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rsid w:val="005234EC"/>
    <w:rPr>
      <w:rFonts w:ascii="Times New Roman" w:eastAsia="Arial Unicode MS" w:hAnsi="Times New Roman" w:cs="Times New Roman"/>
      <w:sz w:val="16"/>
      <w:szCs w:val="16"/>
      <w:lang w:eastAsia="it-IT"/>
    </w:rPr>
  </w:style>
  <w:style w:type="character" w:styleId="Collegamentoipertestuale">
    <w:name w:val="Hyperlink"/>
    <w:rsid w:val="005234E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4EC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5234EC"/>
    <w:rPr>
      <w:rFonts w:ascii="Tahoma" w:eastAsia="Arial Unicode MS" w:hAnsi="Tahoma" w:cs="Tahoma"/>
      <w:sz w:val="16"/>
      <w:szCs w:val="16"/>
      <w:lang w:eastAsia="it-IT"/>
    </w:rPr>
  </w:style>
  <w:style w:type="character" w:styleId="Collegamentovisitato">
    <w:name w:val="FollowedHyperlink"/>
    <w:uiPriority w:val="99"/>
    <w:semiHidden/>
    <w:unhideWhenUsed/>
    <w:rsid w:val="00D3394F"/>
    <w:rPr>
      <w:color w:val="800080"/>
      <w:u w:val="single"/>
    </w:rPr>
  </w:style>
  <w:style w:type="character" w:customStyle="1" w:styleId="Titolo3Carattere">
    <w:name w:val="Titolo 3 Carattere"/>
    <w:link w:val="Titolo3"/>
    <w:rsid w:val="00347CCA"/>
    <w:rPr>
      <w:rFonts w:ascii="Times New Roman Bold" w:eastAsia="Times New Roman Bold" w:hAnsi="Times New Roman Bold" w:cs="Times New Roman Bold"/>
      <w:color w:val="000000"/>
      <w:u w:color="000000"/>
      <w:bdr w:val="nil"/>
      <w:lang w:val="it-IT" w:eastAsia="it-IT" w:bidi="ar-SA"/>
    </w:rPr>
  </w:style>
  <w:style w:type="paragraph" w:customStyle="1" w:styleId="Stilenuovo">
    <w:name w:val="Stile nuovo"/>
    <w:rsid w:val="00347CCA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Paragrafoelenco">
    <w:name w:val="List Paragraph"/>
    <w:rsid w:val="00347CCA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Hyperlink0">
    <w:name w:val="Hyperlink.0"/>
    <w:rsid w:val="00347CCA"/>
    <w:rPr>
      <w:color w:val="0000FF"/>
      <w:u w:val="single" w:color="0000FF"/>
    </w:rPr>
  </w:style>
  <w:style w:type="paragraph" w:styleId="Testonotaapidipagina">
    <w:name w:val="footnote text"/>
    <w:link w:val="TestonotaapidipaginaCarattere"/>
    <w:uiPriority w:val="99"/>
    <w:rsid w:val="00347C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u w:color="000000"/>
      <w:bdr w:val="nil"/>
    </w:rPr>
  </w:style>
  <w:style w:type="character" w:customStyle="1" w:styleId="TestonotaapidipaginaCarattere">
    <w:name w:val="Testo nota a piè di pagina Carattere"/>
    <w:link w:val="Testonotaapidipagina"/>
    <w:uiPriority w:val="99"/>
    <w:rsid w:val="00347CCA"/>
    <w:rPr>
      <w:rFonts w:ascii="Times New Roman" w:eastAsia="Times New Roman" w:hAnsi="Times New Roman"/>
      <w:color w:val="000000"/>
      <w:u w:color="000000"/>
      <w:bdr w:val="nil"/>
      <w:lang w:val="it-IT" w:eastAsia="it-IT" w:bidi="ar-SA"/>
    </w:rPr>
  </w:style>
  <w:style w:type="paragraph" w:customStyle="1" w:styleId="testo">
    <w:name w:val="testo"/>
    <w:qFormat/>
    <w:rsid w:val="00347CC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40" w:lineRule="exact"/>
      <w:jc w:val="both"/>
    </w:pPr>
    <w:rPr>
      <w:rFonts w:ascii="Helvetica 47 Light Condensed" w:eastAsia="Arial Unicode MS" w:hAnsi="Helvetica 47 Light Condensed" w:cs="Arial Unicode MS"/>
      <w:color w:val="000000"/>
      <w:sz w:val="24"/>
      <w:szCs w:val="24"/>
      <w:u w:color="000000"/>
      <w:bdr w:val="nil"/>
    </w:rPr>
  </w:style>
  <w:style w:type="paragraph" w:customStyle="1" w:styleId="paragrafetto">
    <w:name w:val="paragrafetto"/>
    <w:qFormat/>
    <w:rsid w:val="00347CCA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53 Extended" w:eastAsia="Arial Unicode MS" w:hAnsi="Helvetica 53 Extended" w:cs="Arial Unicode MS"/>
      <w:color w:val="000000"/>
      <w:sz w:val="26"/>
      <w:szCs w:val="26"/>
      <w:u w:color="000000"/>
      <w:bdr w:val="nil"/>
    </w:rPr>
  </w:style>
  <w:style w:type="paragraph" w:customStyle="1" w:styleId="testobold">
    <w:name w:val="testo bold"/>
    <w:basedOn w:val="testo"/>
    <w:qFormat/>
    <w:rsid w:val="00347CCA"/>
    <w:pPr>
      <w:numPr>
        <w:numId w:val="4"/>
      </w:numPr>
    </w:pPr>
    <w:rPr>
      <w:rFonts w:ascii="Helvetica Neue Bold Condensed" w:hAnsi="Helvetica Neue Bold Condensed"/>
    </w:rPr>
  </w:style>
  <w:style w:type="character" w:styleId="Numeropagina">
    <w:name w:val="page number"/>
    <w:basedOn w:val="Carpredefinitoparagrafo"/>
    <w:uiPriority w:val="99"/>
    <w:semiHidden/>
    <w:unhideWhenUsed/>
    <w:rsid w:val="00347CCA"/>
  </w:style>
  <w:style w:type="paragraph" w:styleId="Intestazione">
    <w:name w:val="header"/>
    <w:basedOn w:val="Normale"/>
    <w:link w:val="IntestazioneCarattere"/>
    <w:uiPriority w:val="99"/>
    <w:unhideWhenUsed/>
    <w:rsid w:val="00A866E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866E3"/>
    <w:rPr>
      <w:rFonts w:ascii="Times New Roman" w:eastAsia="Arial Unicode MS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866E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866E3"/>
    <w:rPr>
      <w:rFonts w:ascii="Times New Roman" w:eastAsia="Arial Unicode MS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C96FAB"/>
    <w:rPr>
      <w:rFonts w:ascii="Times New Roman" w:eastAsia="Arial Unicode MS" w:hAnsi="Times New Roman"/>
      <w:sz w:val="24"/>
      <w:szCs w:val="24"/>
    </w:rPr>
  </w:style>
  <w:style w:type="paragraph" w:customStyle="1" w:styleId="Default">
    <w:name w:val="Default"/>
    <w:rsid w:val="00777F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FC4B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uiPriority w:val="9"/>
    <w:semiHidden/>
    <w:rsid w:val="00FC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"/>
    <w:semiHidden/>
    <w:rsid w:val="00FC4B20"/>
    <w:rPr>
      <w:rFonts w:ascii="Calibri" w:eastAsia="Times New Roman" w:hAnsi="Calibri" w:cs="Times New Roman"/>
      <w:b/>
      <w:bCs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FC4B20"/>
    <w:pPr>
      <w:widowControl/>
      <w:suppressAutoHyphens w:val="0"/>
      <w:spacing w:before="100" w:beforeAutospacing="1" w:after="210"/>
    </w:pPr>
    <w:rPr>
      <w:rFonts w:eastAsia="Times New Roman"/>
    </w:rPr>
  </w:style>
  <w:style w:type="paragraph" w:customStyle="1" w:styleId="info">
    <w:name w:val="info"/>
    <w:basedOn w:val="Normale"/>
    <w:rsid w:val="00FC4B20"/>
    <w:pPr>
      <w:widowControl/>
      <w:suppressAutoHyphens w:val="0"/>
      <w:spacing w:before="100" w:beforeAutospacing="1" w:after="210"/>
    </w:pPr>
    <w:rPr>
      <w:rFonts w:eastAsia="Times New Roman"/>
    </w:rPr>
  </w:style>
  <w:style w:type="paragraph" w:customStyle="1" w:styleId="copyright">
    <w:name w:val="copyright"/>
    <w:basedOn w:val="Normale"/>
    <w:rsid w:val="00FC4B20"/>
    <w:pPr>
      <w:widowControl/>
      <w:suppressAutoHyphens w:val="0"/>
      <w:spacing w:before="100" w:beforeAutospacing="1" w:after="210"/>
    </w:pPr>
    <w:rPr>
      <w:rFonts w:eastAsia="Times New Roman"/>
    </w:rPr>
  </w:style>
  <w:style w:type="character" w:customStyle="1" w:styleId="leavecommentlinktext2">
    <w:name w:val="leavecomment__link__text2"/>
    <w:rsid w:val="00FC4B20"/>
    <w:rPr>
      <w:rFonts w:ascii="Lato" w:hAnsi="Lato" w:hint="default"/>
      <w:b/>
      <w:bCs/>
      <w:color w:val="1E5192"/>
      <w:sz w:val="27"/>
      <w:szCs w:val="27"/>
    </w:rPr>
  </w:style>
  <w:style w:type="character" w:styleId="Rimandonotaapidipagina">
    <w:name w:val="footnote reference"/>
    <w:uiPriority w:val="99"/>
    <w:semiHidden/>
    <w:unhideWhenUsed/>
    <w:rsid w:val="004749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94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3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3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1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8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4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52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7708">
                          <w:marLeft w:val="0"/>
                          <w:marRight w:val="0"/>
                          <w:marTop w:val="3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1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8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1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8307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6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3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61391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4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5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1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975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2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45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0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3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76247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4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5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2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7218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97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21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85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0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85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16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92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0119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298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1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BD2C-578B-493E-B807-1423CBF3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82</CharactersWithSpaces>
  <SharedDoc>false</SharedDoc>
  <HLinks>
    <vt:vector size="30" baseType="variant">
      <vt:variant>
        <vt:i4>7733333</vt:i4>
      </vt:variant>
      <vt:variant>
        <vt:i4>12</vt:i4>
      </vt:variant>
      <vt:variant>
        <vt:i4>0</vt:i4>
      </vt:variant>
      <vt:variant>
        <vt:i4>5</vt:i4>
      </vt:variant>
      <vt:variant>
        <vt:lpwstr>mailto:pubblicazione@astegiudiziarie.it</vt:lpwstr>
      </vt:variant>
      <vt:variant>
        <vt:lpwstr/>
      </vt:variant>
      <vt:variant>
        <vt:i4>8192099</vt:i4>
      </vt:variant>
      <vt:variant>
        <vt:i4>9</vt:i4>
      </vt:variant>
      <vt:variant>
        <vt:i4>0</vt:i4>
      </vt:variant>
      <vt:variant>
        <vt:i4>5</vt:i4>
      </vt:variant>
      <vt:variant>
        <vt:lpwstr>http://www.astegiudiziarie.it/</vt:lpwstr>
      </vt:variant>
      <vt:variant>
        <vt:lpwstr/>
      </vt:variant>
      <vt:variant>
        <vt:i4>131083</vt:i4>
      </vt:variant>
      <vt:variant>
        <vt:i4>6</vt:i4>
      </vt:variant>
      <vt:variant>
        <vt:i4>0</vt:i4>
      </vt:variant>
      <vt:variant>
        <vt:i4>5</vt:i4>
      </vt:variant>
      <vt:variant>
        <vt:lpwstr>http://www.tribunale.roma.it/</vt:lpwstr>
      </vt:variant>
      <vt:variant>
        <vt:lpwstr/>
      </vt:variant>
      <vt:variant>
        <vt:i4>131083</vt:i4>
      </vt:variant>
      <vt:variant>
        <vt:i4>3</vt:i4>
      </vt:variant>
      <vt:variant>
        <vt:i4>0</vt:i4>
      </vt:variant>
      <vt:variant>
        <vt:i4>5</vt:i4>
      </vt:variant>
      <vt:variant>
        <vt:lpwstr>http://www.tribunale.roma.it/</vt:lpwstr>
      </vt:variant>
      <vt:variant>
        <vt:lpwstr/>
      </vt:variant>
      <vt:variant>
        <vt:i4>8192099</vt:i4>
      </vt:variant>
      <vt:variant>
        <vt:i4>0</vt:i4>
      </vt:variant>
      <vt:variant>
        <vt:i4>0</vt:i4>
      </vt:variant>
      <vt:variant>
        <vt:i4>5</vt:i4>
      </vt:variant>
      <vt:variant>
        <vt:lpwstr>http://www.astegiudiziari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IA Milano</dc:creator>
  <cp:lastModifiedBy>Tivoli02</cp:lastModifiedBy>
  <cp:revision>2</cp:revision>
  <cp:lastPrinted>2018-01-30T08:28:00Z</cp:lastPrinted>
  <dcterms:created xsi:type="dcterms:W3CDTF">2020-07-03T13:51:00Z</dcterms:created>
  <dcterms:modified xsi:type="dcterms:W3CDTF">2020-07-03T13:51:00Z</dcterms:modified>
</cp:coreProperties>
</file>